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BD6" w:rsidRDefault="00AA3BD6" w:rsidP="004028C0">
      <w:pPr>
        <w:pStyle w:val="c13"/>
        <w:shd w:val="clear" w:color="auto" w:fill="FFFFFF" w:themeFill="background1"/>
        <w:spacing w:before="0" w:beforeAutospacing="0" w:after="0" w:afterAutospacing="0"/>
        <w:jc w:val="center"/>
        <w:rPr>
          <w:rStyle w:val="c3"/>
          <w:b/>
          <w:sz w:val="32"/>
          <w:szCs w:val="32"/>
          <w:shd w:val="clear" w:color="auto" w:fill="FAFAFA"/>
        </w:rPr>
      </w:pPr>
      <w:bookmarkStart w:id="0" w:name="_GoBack"/>
      <w:r>
        <w:rPr>
          <w:rStyle w:val="c3"/>
          <w:b/>
          <w:sz w:val="32"/>
          <w:szCs w:val="32"/>
          <w:shd w:val="clear" w:color="auto" w:fill="FAFAFA"/>
        </w:rPr>
        <w:t>МАДОУ «Детский сад 14»</w:t>
      </w:r>
    </w:p>
    <w:p w:rsidR="00AA3BD6" w:rsidRDefault="00AA3BD6" w:rsidP="004028C0">
      <w:pPr>
        <w:pStyle w:val="c13"/>
        <w:shd w:val="clear" w:color="auto" w:fill="FFFFFF" w:themeFill="background1"/>
        <w:spacing w:before="0" w:beforeAutospacing="0" w:after="0" w:afterAutospacing="0"/>
        <w:jc w:val="center"/>
        <w:rPr>
          <w:rStyle w:val="c3"/>
          <w:sz w:val="32"/>
          <w:szCs w:val="32"/>
          <w:shd w:val="clear" w:color="auto" w:fill="FAFAFA"/>
        </w:rPr>
      </w:pPr>
      <w:r w:rsidRPr="00AA3BD6">
        <w:rPr>
          <w:rStyle w:val="c3"/>
          <w:sz w:val="32"/>
          <w:szCs w:val="32"/>
          <w:shd w:val="clear" w:color="auto" w:fill="FAFAFA"/>
        </w:rPr>
        <w:t>Музыкальный</w:t>
      </w:r>
      <w:r>
        <w:rPr>
          <w:rStyle w:val="c3"/>
          <w:sz w:val="32"/>
          <w:szCs w:val="32"/>
          <w:shd w:val="clear" w:color="auto" w:fill="FAFAFA"/>
        </w:rPr>
        <w:t xml:space="preserve"> руководитель:</w:t>
      </w:r>
    </w:p>
    <w:p w:rsidR="00AA3BD6" w:rsidRPr="00AA3BD6" w:rsidRDefault="00AA3BD6" w:rsidP="004028C0">
      <w:pPr>
        <w:pStyle w:val="c13"/>
        <w:shd w:val="clear" w:color="auto" w:fill="FFFFFF" w:themeFill="background1"/>
        <w:spacing w:before="0" w:beforeAutospacing="0" w:after="0" w:afterAutospacing="0"/>
        <w:jc w:val="center"/>
        <w:rPr>
          <w:rStyle w:val="c3"/>
          <w:sz w:val="32"/>
          <w:szCs w:val="32"/>
          <w:shd w:val="clear" w:color="auto" w:fill="FAFAFA"/>
        </w:rPr>
      </w:pPr>
      <w:r>
        <w:rPr>
          <w:rStyle w:val="c3"/>
          <w:sz w:val="32"/>
          <w:szCs w:val="32"/>
          <w:shd w:val="clear" w:color="auto" w:fill="FAFAFA"/>
        </w:rPr>
        <w:t>Удинцева М.В.</w:t>
      </w:r>
    </w:p>
    <w:p w:rsidR="000444D7" w:rsidRPr="000444D7" w:rsidRDefault="000444D7" w:rsidP="004028C0">
      <w:pPr>
        <w:pStyle w:val="c13"/>
        <w:shd w:val="clear" w:color="auto" w:fill="FFFFFF" w:themeFill="background1"/>
        <w:spacing w:before="0" w:beforeAutospacing="0" w:after="0" w:afterAutospacing="0"/>
        <w:jc w:val="center"/>
        <w:rPr>
          <w:rStyle w:val="c3"/>
          <w:b/>
          <w:sz w:val="32"/>
          <w:szCs w:val="32"/>
          <w:shd w:val="clear" w:color="auto" w:fill="FAFAFA"/>
        </w:rPr>
      </w:pPr>
      <w:r w:rsidRPr="000444D7">
        <w:rPr>
          <w:rStyle w:val="c3"/>
          <w:b/>
          <w:sz w:val="32"/>
          <w:szCs w:val="32"/>
          <w:shd w:val="clear" w:color="auto" w:fill="FAFAFA"/>
        </w:rPr>
        <w:t>Сценарий развлечения в подготовительной группе</w:t>
      </w:r>
    </w:p>
    <w:p w:rsidR="00EC2F0A" w:rsidRDefault="000444D7" w:rsidP="004028C0">
      <w:pPr>
        <w:pStyle w:val="c13"/>
        <w:shd w:val="clear" w:color="auto" w:fill="FFFFFF" w:themeFill="background1"/>
        <w:spacing w:before="0" w:beforeAutospacing="0" w:after="0" w:afterAutospacing="0"/>
        <w:jc w:val="center"/>
        <w:rPr>
          <w:rStyle w:val="c3"/>
          <w:b/>
          <w:sz w:val="32"/>
          <w:szCs w:val="32"/>
          <w:shd w:val="clear" w:color="auto" w:fill="FAFAFA"/>
        </w:rPr>
      </w:pPr>
      <w:r w:rsidRPr="000444D7">
        <w:rPr>
          <w:rStyle w:val="c3"/>
          <w:b/>
          <w:sz w:val="32"/>
          <w:szCs w:val="32"/>
          <w:shd w:val="clear" w:color="auto" w:fill="FAFAFA"/>
        </w:rPr>
        <w:t>«Праздник русского валенка»</w:t>
      </w:r>
    </w:p>
    <w:bookmarkEnd w:id="0"/>
    <w:p w:rsidR="00D54C5E" w:rsidRPr="008818B4" w:rsidRDefault="00D54C5E" w:rsidP="008818B4">
      <w:pPr>
        <w:pStyle w:val="c13"/>
        <w:spacing w:before="0" w:beforeAutospacing="0" w:after="0" w:afterAutospacing="0"/>
        <w:jc w:val="both"/>
        <w:rPr>
          <w:rStyle w:val="c3"/>
          <w:b/>
          <w:sz w:val="28"/>
          <w:szCs w:val="28"/>
          <w:shd w:val="clear" w:color="auto" w:fill="FAFAFA"/>
        </w:rPr>
      </w:pPr>
    </w:p>
    <w:p w:rsidR="00D54C5E" w:rsidRPr="008818B4" w:rsidRDefault="00D54C5E" w:rsidP="00D54C5E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18B4">
        <w:rPr>
          <w:b/>
          <w:color w:val="111111"/>
          <w:sz w:val="28"/>
          <w:szCs w:val="28"/>
          <w:bdr w:val="none" w:sz="0" w:space="0" w:color="auto" w:frame="1"/>
        </w:rPr>
        <w:t>Цель</w:t>
      </w:r>
      <w:r w:rsidRPr="008818B4">
        <w:rPr>
          <w:color w:val="111111"/>
          <w:sz w:val="28"/>
          <w:szCs w:val="28"/>
        </w:rPr>
        <w:t>: Приобщение </w:t>
      </w:r>
      <w:r w:rsidRPr="008818B4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детей к традициям русского</w:t>
      </w:r>
      <w:r w:rsidRPr="008818B4">
        <w:rPr>
          <w:color w:val="111111"/>
          <w:sz w:val="28"/>
          <w:szCs w:val="28"/>
        </w:rPr>
        <w:t> народного творчества.</w:t>
      </w:r>
    </w:p>
    <w:p w:rsidR="00D54C5E" w:rsidRPr="008818B4" w:rsidRDefault="00D54C5E" w:rsidP="00D54C5E">
      <w:pPr>
        <w:pStyle w:val="a6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8818B4">
        <w:rPr>
          <w:b/>
          <w:color w:val="111111"/>
          <w:sz w:val="28"/>
          <w:szCs w:val="28"/>
          <w:bdr w:val="none" w:sz="0" w:space="0" w:color="auto" w:frame="1"/>
        </w:rPr>
        <w:t>Задачи</w:t>
      </w:r>
      <w:r w:rsidRPr="008818B4">
        <w:rPr>
          <w:b/>
          <w:color w:val="111111"/>
          <w:sz w:val="28"/>
          <w:szCs w:val="28"/>
        </w:rPr>
        <w:t>:</w:t>
      </w:r>
    </w:p>
    <w:p w:rsidR="006E1AC9" w:rsidRPr="008818B4" w:rsidRDefault="006E1AC9" w:rsidP="00D54C5E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18B4">
        <w:rPr>
          <w:b/>
          <w:color w:val="111111"/>
          <w:sz w:val="28"/>
          <w:szCs w:val="28"/>
        </w:rPr>
        <w:t xml:space="preserve">- </w:t>
      </w:r>
      <w:r w:rsidRPr="008818B4">
        <w:rPr>
          <w:color w:val="111111"/>
          <w:sz w:val="28"/>
          <w:szCs w:val="28"/>
        </w:rPr>
        <w:t>развивать интерес детей к народному быту;</w:t>
      </w:r>
    </w:p>
    <w:p w:rsidR="006E1AC9" w:rsidRDefault="006E1AC9" w:rsidP="00D54C5E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18B4">
        <w:rPr>
          <w:b/>
          <w:color w:val="111111"/>
          <w:sz w:val="28"/>
          <w:szCs w:val="28"/>
        </w:rPr>
        <w:t xml:space="preserve">- </w:t>
      </w:r>
      <w:r w:rsidRPr="008818B4">
        <w:rPr>
          <w:color w:val="111111"/>
          <w:sz w:val="28"/>
          <w:szCs w:val="28"/>
        </w:rPr>
        <w:t>познакомить детей с историей русской обуви – валенки;</w:t>
      </w:r>
    </w:p>
    <w:p w:rsidR="00225D82" w:rsidRPr="00225D82" w:rsidRDefault="00225D82" w:rsidP="00D54C5E">
      <w:pPr>
        <w:pStyle w:val="a6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- </w:t>
      </w:r>
      <w:r w:rsidRPr="00225D82">
        <w:rPr>
          <w:color w:val="111111"/>
          <w:sz w:val="28"/>
          <w:szCs w:val="28"/>
        </w:rPr>
        <w:t>расширение словарного запаса;</w:t>
      </w:r>
    </w:p>
    <w:p w:rsidR="006E1AC9" w:rsidRPr="008818B4" w:rsidRDefault="006E1AC9" w:rsidP="00D54C5E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18B4">
        <w:rPr>
          <w:b/>
          <w:color w:val="111111"/>
          <w:sz w:val="28"/>
          <w:szCs w:val="28"/>
        </w:rPr>
        <w:t>-</w:t>
      </w:r>
      <w:r w:rsidRPr="008818B4">
        <w:rPr>
          <w:color w:val="111111"/>
          <w:sz w:val="28"/>
          <w:szCs w:val="28"/>
        </w:rPr>
        <w:t xml:space="preserve"> вызвать у детей положительные эмоции от праздника.</w:t>
      </w:r>
    </w:p>
    <w:p w:rsidR="006E1AC9" w:rsidRPr="008818B4" w:rsidRDefault="006E1AC9" w:rsidP="008818B4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8818B4">
        <w:rPr>
          <w:b/>
          <w:color w:val="111111"/>
          <w:sz w:val="28"/>
          <w:szCs w:val="28"/>
          <w:bdr w:val="none" w:sz="0" w:space="0" w:color="auto" w:frame="1"/>
        </w:rPr>
        <w:t>Предварительная работа</w:t>
      </w:r>
      <w:r w:rsidRPr="008818B4">
        <w:rPr>
          <w:color w:val="111111"/>
          <w:sz w:val="28"/>
          <w:szCs w:val="28"/>
          <w:bdr w:val="none" w:sz="0" w:space="0" w:color="auto" w:frame="1"/>
        </w:rPr>
        <w:t>: разучивание танца, песни, частушек,</w:t>
      </w:r>
      <w:r w:rsidR="008B512D" w:rsidRPr="008818B4">
        <w:rPr>
          <w:color w:val="111111"/>
          <w:sz w:val="28"/>
          <w:szCs w:val="28"/>
          <w:bdr w:val="none" w:sz="0" w:space="0" w:color="auto" w:frame="1"/>
        </w:rPr>
        <w:t xml:space="preserve"> стихов,</w:t>
      </w:r>
      <w:r w:rsidRPr="008818B4">
        <w:rPr>
          <w:color w:val="111111"/>
          <w:sz w:val="28"/>
          <w:szCs w:val="28"/>
          <w:bdr w:val="none" w:sz="0" w:space="0" w:color="auto" w:frame="1"/>
        </w:rPr>
        <w:t xml:space="preserve"> рисование на тему «Валенки для моего любимого героя».</w:t>
      </w:r>
    </w:p>
    <w:p w:rsidR="00776623" w:rsidRPr="008818B4" w:rsidRDefault="00D54C5E" w:rsidP="008818B4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818B4">
        <w:rPr>
          <w:b/>
          <w:color w:val="111111"/>
          <w:sz w:val="28"/>
          <w:szCs w:val="28"/>
          <w:bdr w:val="none" w:sz="0" w:space="0" w:color="auto" w:frame="1"/>
        </w:rPr>
        <w:t>Оборудование</w:t>
      </w:r>
      <w:r w:rsidR="006E1AC9" w:rsidRPr="008818B4">
        <w:rPr>
          <w:color w:val="111111"/>
          <w:sz w:val="28"/>
          <w:szCs w:val="28"/>
        </w:rPr>
        <w:t>: з</w:t>
      </w:r>
      <w:r w:rsidRPr="008818B4">
        <w:rPr>
          <w:color w:val="111111"/>
          <w:sz w:val="28"/>
          <w:szCs w:val="28"/>
        </w:rPr>
        <w:t>ал оформлен в народном стиле, </w:t>
      </w:r>
      <w:r w:rsidRPr="008818B4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валенки для игры</w:t>
      </w:r>
      <w:r w:rsidR="00776623" w:rsidRPr="008818B4">
        <w:rPr>
          <w:color w:val="111111"/>
          <w:sz w:val="28"/>
          <w:szCs w:val="28"/>
        </w:rPr>
        <w:t>, ке</w:t>
      </w:r>
      <w:r w:rsidR="00AA3BD6">
        <w:rPr>
          <w:color w:val="111111"/>
          <w:sz w:val="28"/>
          <w:szCs w:val="28"/>
        </w:rPr>
        <w:t>гли, музыкальный центр</w:t>
      </w:r>
    </w:p>
    <w:p w:rsidR="00776623" w:rsidRPr="008818B4" w:rsidRDefault="00776623" w:rsidP="008818B4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8818B4">
        <w:rPr>
          <w:color w:val="111111"/>
          <w:sz w:val="28"/>
          <w:szCs w:val="28"/>
        </w:rPr>
        <w:t xml:space="preserve">Аудиозаписи: </w:t>
      </w:r>
      <w:r w:rsidRPr="008818B4">
        <w:rPr>
          <w:iCs/>
          <w:sz w:val="28"/>
          <w:szCs w:val="28"/>
        </w:rPr>
        <w:t xml:space="preserve">«Валенки» муз. Г.Пономаренко, сл. </w:t>
      </w:r>
      <w:proofErr w:type="spellStart"/>
      <w:r w:rsidRPr="008818B4">
        <w:rPr>
          <w:iCs/>
          <w:sz w:val="28"/>
          <w:szCs w:val="28"/>
        </w:rPr>
        <w:t>В.Дюнин</w:t>
      </w:r>
      <w:proofErr w:type="spellEnd"/>
      <w:r w:rsidRPr="008818B4">
        <w:rPr>
          <w:iCs/>
          <w:sz w:val="28"/>
          <w:szCs w:val="28"/>
        </w:rPr>
        <w:t xml:space="preserve">, </w:t>
      </w:r>
      <w:r w:rsidRPr="008818B4">
        <w:rPr>
          <w:color w:val="111111"/>
          <w:sz w:val="28"/>
          <w:szCs w:val="28"/>
        </w:rPr>
        <w:t>«</w:t>
      </w:r>
      <w:proofErr w:type="spellStart"/>
      <w:r w:rsidRPr="008818B4">
        <w:rPr>
          <w:color w:val="111111"/>
          <w:sz w:val="28"/>
          <w:szCs w:val="28"/>
        </w:rPr>
        <w:t>Солдатушки</w:t>
      </w:r>
      <w:proofErr w:type="spellEnd"/>
      <w:r w:rsidRPr="008818B4">
        <w:rPr>
          <w:color w:val="111111"/>
          <w:sz w:val="28"/>
          <w:szCs w:val="28"/>
        </w:rPr>
        <w:t xml:space="preserve"> – бравы ребятушки», «Метелица».</w:t>
      </w:r>
    </w:p>
    <w:p w:rsidR="00D54C5E" w:rsidRPr="008818B4" w:rsidRDefault="006E1AC9" w:rsidP="008818B4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proofErr w:type="gramStart"/>
      <w:r w:rsidRPr="008818B4">
        <w:rPr>
          <w:color w:val="111111"/>
          <w:sz w:val="28"/>
          <w:szCs w:val="28"/>
        </w:rPr>
        <w:t>Для кукольного спектакля: два валенка, перчаточные куклы – заяц, волк, медведь, лиса.</w:t>
      </w:r>
      <w:proofErr w:type="gramEnd"/>
    </w:p>
    <w:p w:rsidR="006E1AC9" w:rsidRPr="008818B4" w:rsidRDefault="008B512D" w:rsidP="00D54C5E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818B4">
        <w:rPr>
          <w:b/>
          <w:color w:val="111111"/>
          <w:sz w:val="28"/>
          <w:szCs w:val="28"/>
        </w:rPr>
        <w:t>Действующие лица</w:t>
      </w:r>
      <w:r w:rsidRPr="008818B4">
        <w:rPr>
          <w:color w:val="111111"/>
          <w:sz w:val="28"/>
          <w:szCs w:val="28"/>
        </w:rPr>
        <w:t xml:space="preserve">: </w:t>
      </w:r>
    </w:p>
    <w:p w:rsidR="00D54C5E" w:rsidRPr="008818B4" w:rsidRDefault="008B512D" w:rsidP="00906DB0">
      <w:pPr>
        <w:pStyle w:val="c2"/>
        <w:spacing w:before="0" w:beforeAutospacing="0" w:after="0" w:afterAutospacing="0"/>
        <w:rPr>
          <w:rStyle w:val="c0"/>
          <w:bCs/>
          <w:sz w:val="28"/>
          <w:szCs w:val="28"/>
          <w:shd w:val="clear" w:color="auto" w:fill="FAFAFA"/>
        </w:rPr>
      </w:pPr>
      <w:r w:rsidRPr="008818B4">
        <w:rPr>
          <w:rStyle w:val="c0"/>
          <w:bCs/>
          <w:sz w:val="28"/>
          <w:szCs w:val="28"/>
          <w:shd w:val="clear" w:color="auto" w:fill="FAFAFA"/>
        </w:rPr>
        <w:t>Скоморох,</w:t>
      </w:r>
    </w:p>
    <w:p w:rsidR="008B512D" w:rsidRPr="008818B4" w:rsidRDefault="008B512D" w:rsidP="00906DB0">
      <w:pPr>
        <w:pStyle w:val="c2"/>
        <w:spacing w:before="0" w:beforeAutospacing="0" w:after="0" w:afterAutospacing="0"/>
        <w:rPr>
          <w:rStyle w:val="c0"/>
          <w:bCs/>
          <w:sz w:val="28"/>
          <w:szCs w:val="28"/>
          <w:shd w:val="clear" w:color="auto" w:fill="FAFAFA"/>
        </w:rPr>
      </w:pPr>
      <w:r w:rsidRPr="008818B4">
        <w:rPr>
          <w:rStyle w:val="c0"/>
          <w:bCs/>
          <w:sz w:val="28"/>
          <w:szCs w:val="28"/>
          <w:shd w:val="clear" w:color="auto" w:fill="FAFAFA"/>
        </w:rPr>
        <w:t xml:space="preserve">Дед Трифон, </w:t>
      </w:r>
    </w:p>
    <w:p w:rsidR="008B512D" w:rsidRPr="008818B4" w:rsidRDefault="008B512D" w:rsidP="00906DB0">
      <w:pPr>
        <w:pStyle w:val="c2"/>
        <w:spacing w:before="0" w:beforeAutospacing="0" w:after="0" w:afterAutospacing="0"/>
        <w:rPr>
          <w:rStyle w:val="c0"/>
          <w:bCs/>
          <w:sz w:val="28"/>
          <w:szCs w:val="28"/>
          <w:shd w:val="clear" w:color="auto" w:fill="FAFAFA"/>
        </w:rPr>
      </w:pPr>
      <w:r w:rsidRPr="008818B4">
        <w:rPr>
          <w:rStyle w:val="c0"/>
          <w:bCs/>
          <w:sz w:val="28"/>
          <w:szCs w:val="28"/>
          <w:shd w:val="clear" w:color="auto" w:fill="FAFAFA"/>
        </w:rPr>
        <w:t>Ведущая.</w:t>
      </w:r>
    </w:p>
    <w:p w:rsidR="008B512D" w:rsidRPr="008818B4" w:rsidRDefault="008B512D" w:rsidP="008B512D">
      <w:pPr>
        <w:pStyle w:val="c2"/>
        <w:spacing w:before="0" w:beforeAutospacing="0" w:after="0" w:afterAutospacing="0"/>
        <w:jc w:val="center"/>
        <w:rPr>
          <w:rStyle w:val="c0"/>
          <w:b/>
          <w:bCs/>
          <w:sz w:val="28"/>
          <w:szCs w:val="28"/>
          <w:shd w:val="clear" w:color="auto" w:fill="FAFAFA"/>
        </w:rPr>
      </w:pPr>
    </w:p>
    <w:p w:rsidR="008B512D" w:rsidRPr="008818B4" w:rsidRDefault="008B512D" w:rsidP="008B512D">
      <w:pPr>
        <w:pStyle w:val="c2"/>
        <w:spacing w:before="0" w:beforeAutospacing="0" w:after="0" w:afterAutospacing="0"/>
        <w:jc w:val="center"/>
        <w:rPr>
          <w:rStyle w:val="c0"/>
          <w:b/>
          <w:bCs/>
          <w:sz w:val="28"/>
          <w:szCs w:val="28"/>
          <w:shd w:val="clear" w:color="auto" w:fill="FAFAFA"/>
        </w:rPr>
      </w:pPr>
      <w:r w:rsidRPr="008818B4">
        <w:rPr>
          <w:rStyle w:val="c0"/>
          <w:b/>
          <w:bCs/>
          <w:sz w:val="28"/>
          <w:szCs w:val="28"/>
          <w:shd w:val="clear" w:color="auto" w:fill="FAFAFA"/>
        </w:rPr>
        <w:t>Ход мероприятия:</w:t>
      </w:r>
    </w:p>
    <w:p w:rsidR="008B512D" w:rsidRPr="008818B4" w:rsidRDefault="008B512D" w:rsidP="00906DB0">
      <w:pPr>
        <w:pStyle w:val="c2"/>
        <w:spacing w:before="0" w:beforeAutospacing="0" w:after="0" w:afterAutospacing="0"/>
        <w:rPr>
          <w:rStyle w:val="c0"/>
          <w:bCs/>
          <w:i/>
          <w:sz w:val="28"/>
          <w:szCs w:val="28"/>
          <w:shd w:val="clear" w:color="auto" w:fill="FAFAFA"/>
        </w:rPr>
      </w:pPr>
      <w:r w:rsidRPr="008818B4">
        <w:rPr>
          <w:rStyle w:val="c0"/>
          <w:bCs/>
          <w:i/>
          <w:sz w:val="28"/>
          <w:szCs w:val="28"/>
          <w:shd w:val="clear" w:color="auto" w:fill="FAFAFA"/>
        </w:rPr>
        <w:t>Дети под музыку входят в зал, садятся на стульчики.</w:t>
      </w:r>
    </w:p>
    <w:p w:rsidR="00E35F8D" w:rsidRDefault="003C358C" w:rsidP="00906DB0">
      <w:pPr>
        <w:pStyle w:val="c2"/>
        <w:spacing w:before="0" w:beforeAutospacing="0" w:after="0" w:afterAutospacing="0"/>
        <w:rPr>
          <w:rStyle w:val="c1"/>
          <w:sz w:val="28"/>
          <w:szCs w:val="28"/>
          <w:shd w:val="clear" w:color="auto" w:fill="FAFAFA"/>
        </w:rPr>
      </w:pPr>
      <w:r w:rsidRPr="008818B4">
        <w:rPr>
          <w:rStyle w:val="c0"/>
          <w:b/>
          <w:bCs/>
          <w:sz w:val="28"/>
          <w:szCs w:val="28"/>
          <w:shd w:val="clear" w:color="auto" w:fill="FAFAFA"/>
        </w:rPr>
        <w:t>С</w:t>
      </w:r>
      <w:r w:rsidR="00EC2F0A" w:rsidRPr="008818B4">
        <w:rPr>
          <w:rStyle w:val="c0"/>
          <w:b/>
          <w:bCs/>
          <w:sz w:val="28"/>
          <w:szCs w:val="28"/>
          <w:shd w:val="clear" w:color="auto" w:fill="FAFAFA"/>
        </w:rPr>
        <w:t>коморох</w:t>
      </w:r>
      <w:r w:rsidR="00EC2F0A" w:rsidRPr="008818B4">
        <w:rPr>
          <w:rStyle w:val="c1"/>
          <w:sz w:val="28"/>
          <w:szCs w:val="28"/>
          <w:shd w:val="clear" w:color="auto" w:fill="FAFAFA"/>
        </w:rPr>
        <w:t xml:space="preserve">: </w:t>
      </w:r>
    </w:p>
    <w:p w:rsidR="00EC2F0A" w:rsidRPr="008818B4" w:rsidRDefault="00EC2F0A" w:rsidP="00906DB0">
      <w:pPr>
        <w:pStyle w:val="c2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8818B4">
        <w:rPr>
          <w:rStyle w:val="c1"/>
          <w:sz w:val="28"/>
          <w:szCs w:val="28"/>
          <w:shd w:val="clear" w:color="auto" w:fill="FAFAFA"/>
        </w:rPr>
        <w:t xml:space="preserve">К вам </w:t>
      </w:r>
      <w:r w:rsidR="003C358C" w:rsidRPr="008818B4">
        <w:rPr>
          <w:rStyle w:val="c1"/>
          <w:sz w:val="28"/>
          <w:szCs w:val="28"/>
          <w:shd w:val="clear" w:color="auto" w:fill="FAFAFA"/>
        </w:rPr>
        <w:t xml:space="preserve">на праздник по дорожке прибежал </w:t>
      </w:r>
      <w:proofErr w:type="spellStart"/>
      <w:r w:rsidR="003C358C" w:rsidRPr="008818B4">
        <w:rPr>
          <w:rStyle w:val="c1"/>
          <w:sz w:val="28"/>
          <w:szCs w:val="28"/>
          <w:shd w:val="clear" w:color="auto" w:fill="FAFAFA"/>
        </w:rPr>
        <w:t>скоморошка</w:t>
      </w:r>
      <w:proofErr w:type="spellEnd"/>
      <w:r w:rsidRPr="008818B4">
        <w:rPr>
          <w:rStyle w:val="c1"/>
          <w:sz w:val="28"/>
          <w:szCs w:val="28"/>
          <w:shd w:val="clear" w:color="auto" w:fill="FAFAFA"/>
        </w:rPr>
        <w:t>.</w:t>
      </w:r>
      <w:r w:rsidRPr="008818B4">
        <w:rPr>
          <w:sz w:val="28"/>
          <w:szCs w:val="28"/>
        </w:rPr>
        <w:br/>
      </w:r>
      <w:r w:rsidRPr="008818B4">
        <w:rPr>
          <w:rStyle w:val="c1"/>
          <w:sz w:val="28"/>
          <w:szCs w:val="28"/>
          <w:shd w:val="clear" w:color="auto" w:fill="FAFAFA"/>
        </w:rPr>
        <w:t xml:space="preserve">Я - </w:t>
      </w:r>
      <w:r w:rsidR="003C358C" w:rsidRPr="008818B4">
        <w:rPr>
          <w:rStyle w:val="c1"/>
          <w:sz w:val="28"/>
          <w:szCs w:val="28"/>
          <w:shd w:val="clear" w:color="auto" w:fill="FAFAFA"/>
        </w:rPr>
        <w:t xml:space="preserve">скоморох </w:t>
      </w:r>
      <w:proofErr w:type="spellStart"/>
      <w:r w:rsidR="003C358C" w:rsidRPr="008818B4">
        <w:rPr>
          <w:rStyle w:val="c1"/>
          <w:sz w:val="28"/>
          <w:szCs w:val="28"/>
          <w:shd w:val="clear" w:color="auto" w:fill="FAFAFA"/>
        </w:rPr>
        <w:t>Прошка</w:t>
      </w:r>
      <w:proofErr w:type="spellEnd"/>
      <w:r w:rsidR="003C358C" w:rsidRPr="008818B4">
        <w:rPr>
          <w:rStyle w:val="c1"/>
          <w:sz w:val="28"/>
          <w:szCs w:val="28"/>
          <w:shd w:val="clear" w:color="auto" w:fill="FAFAFA"/>
        </w:rPr>
        <w:t>, ой, забыл,</w:t>
      </w:r>
      <w:r w:rsidR="00906DB0" w:rsidRPr="008818B4">
        <w:rPr>
          <w:rStyle w:val="c1"/>
          <w:sz w:val="28"/>
          <w:szCs w:val="28"/>
          <w:shd w:val="clear" w:color="auto" w:fill="FAFAFA"/>
        </w:rPr>
        <w:t>…</w:t>
      </w:r>
      <w:r w:rsidRPr="008818B4">
        <w:rPr>
          <w:rStyle w:val="c1"/>
          <w:sz w:val="28"/>
          <w:szCs w:val="28"/>
          <w:shd w:val="clear" w:color="auto" w:fill="FAFAFA"/>
        </w:rPr>
        <w:t>Тимошка.</w:t>
      </w:r>
      <w:r w:rsidRPr="008818B4">
        <w:rPr>
          <w:sz w:val="28"/>
          <w:szCs w:val="28"/>
        </w:rPr>
        <w:br/>
      </w:r>
      <w:r w:rsidR="00512F58" w:rsidRPr="008818B4">
        <w:rPr>
          <w:rStyle w:val="c1"/>
          <w:sz w:val="28"/>
          <w:szCs w:val="28"/>
          <w:shd w:val="clear" w:color="auto" w:fill="FAFAFA"/>
        </w:rPr>
        <w:t xml:space="preserve">Пришел </w:t>
      </w:r>
      <w:r w:rsidRPr="008818B4">
        <w:rPr>
          <w:rStyle w:val="c1"/>
          <w:sz w:val="28"/>
          <w:szCs w:val="28"/>
          <w:shd w:val="clear" w:color="auto" w:fill="FAFAFA"/>
        </w:rPr>
        <w:t xml:space="preserve"> вас позабавить, с праздничком поздравить.</w:t>
      </w:r>
      <w:r w:rsidRPr="008818B4">
        <w:rPr>
          <w:sz w:val="28"/>
          <w:szCs w:val="28"/>
        </w:rPr>
        <w:br/>
      </w:r>
      <w:r w:rsidRPr="008818B4">
        <w:rPr>
          <w:rStyle w:val="c1"/>
          <w:sz w:val="28"/>
          <w:szCs w:val="28"/>
          <w:shd w:val="clear" w:color="auto" w:fill="FAFAFA"/>
        </w:rPr>
        <w:t>Людей посмотреть, да себя показать.</w:t>
      </w:r>
      <w:r w:rsidRPr="008818B4">
        <w:rPr>
          <w:sz w:val="28"/>
          <w:szCs w:val="28"/>
        </w:rPr>
        <w:br/>
      </w:r>
      <w:r w:rsidRPr="008818B4">
        <w:rPr>
          <w:rStyle w:val="c1"/>
          <w:sz w:val="28"/>
          <w:szCs w:val="28"/>
          <w:shd w:val="clear" w:color="auto" w:fill="FAFAFA"/>
        </w:rPr>
        <w:t>Сейчас начинаем представление, всем на удивление!</w:t>
      </w:r>
    </w:p>
    <w:p w:rsidR="00A579AF" w:rsidRPr="008818B4" w:rsidRDefault="00EC2F0A" w:rsidP="00906DB0">
      <w:pPr>
        <w:pStyle w:val="c2"/>
        <w:spacing w:before="0" w:beforeAutospacing="0" w:after="0" w:afterAutospacing="0"/>
        <w:rPr>
          <w:rStyle w:val="c1"/>
          <w:sz w:val="28"/>
          <w:szCs w:val="28"/>
          <w:shd w:val="clear" w:color="auto" w:fill="FAFAFA"/>
        </w:rPr>
      </w:pPr>
      <w:r w:rsidRPr="008818B4">
        <w:rPr>
          <w:sz w:val="28"/>
          <w:szCs w:val="28"/>
        </w:rPr>
        <w:br/>
      </w:r>
      <w:r w:rsidRPr="008818B4">
        <w:rPr>
          <w:rStyle w:val="c1"/>
          <w:sz w:val="28"/>
          <w:szCs w:val="28"/>
          <w:shd w:val="clear" w:color="auto" w:fill="FAFAFA"/>
        </w:rPr>
        <w:t>Если в доме, на работе у вас валенки в почете,</w:t>
      </w:r>
      <w:r w:rsidRPr="008818B4">
        <w:rPr>
          <w:sz w:val="28"/>
          <w:szCs w:val="28"/>
        </w:rPr>
        <w:br/>
      </w:r>
      <w:r w:rsidRPr="008818B4">
        <w:rPr>
          <w:rStyle w:val="c1"/>
          <w:sz w:val="28"/>
          <w:szCs w:val="28"/>
          <w:shd w:val="clear" w:color="auto" w:fill="FAFAFA"/>
        </w:rPr>
        <w:t xml:space="preserve">То мы вас </w:t>
      </w:r>
      <w:r w:rsidR="000444D7" w:rsidRPr="008818B4">
        <w:rPr>
          <w:rStyle w:val="c1"/>
          <w:sz w:val="28"/>
          <w:szCs w:val="28"/>
          <w:shd w:val="clear" w:color="auto" w:fill="FAFAFA"/>
        </w:rPr>
        <w:t xml:space="preserve">- </w:t>
      </w:r>
      <w:r w:rsidRPr="008818B4">
        <w:rPr>
          <w:rStyle w:val="c1"/>
          <w:sz w:val="28"/>
          <w:szCs w:val="28"/>
          <w:shd w:val="clear" w:color="auto" w:fill="FAFAFA"/>
        </w:rPr>
        <w:t>своих друзей, приглашаем поскорей.</w:t>
      </w:r>
      <w:r w:rsidRPr="008818B4">
        <w:rPr>
          <w:sz w:val="28"/>
          <w:szCs w:val="28"/>
        </w:rPr>
        <w:br/>
      </w:r>
      <w:r w:rsidRPr="008818B4">
        <w:rPr>
          <w:rStyle w:val="c1"/>
          <w:sz w:val="28"/>
          <w:szCs w:val="28"/>
          <w:shd w:val="clear" w:color="auto" w:fill="FAFAFA"/>
        </w:rPr>
        <w:t>К нам на праздник – поплясать,</w:t>
      </w:r>
      <w:r w:rsidRPr="008818B4">
        <w:rPr>
          <w:sz w:val="28"/>
          <w:szCs w:val="28"/>
        </w:rPr>
        <w:br/>
      </w:r>
      <w:r w:rsidRPr="008818B4">
        <w:rPr>
          <w:rStyle w:val="c1"/>
          <w:sz w:val="28"/>
          <w:szCs w:val="28"/>
          <w:shd w:val="clear" w:color="auto" w:fill="FAFAFA"/>
        </w:rPr>
        <w:t>Свою удаль показать.</w:t>
      </w:r>
    </w:p>
    <w:p w:rsidR="001F3516" w:rsidRPr="008818B4" w:rsidRDefault="001F3516" w:rsidP="003C358C">
      <w:pPr>
        <w:pStyle w:val="c2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8818B4">
        <w:rPr>
          <w:b/>
          <w:sz w:val="28"/>
          <w:szCs w:val="28"/>
          <w:shd w:val="clear" w:color="auto" w:fill="FFFFFF"/>
        </w:rPr>
        <w:t>Ребенок 1:</w:t>
      </w:r>
    </w:p>
    <w:p w:rsidR="00906DB0" w:rsidRPr="008818B4" w:rsidRDefault="00A579AF" w:rsidP="003C358C">
      <w:pPr>
        <w:pStyle w:val="c2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818B4">
        <w:rPr>
          <w:sz w:val="28"/>
          <w:szCs w:val="28"/>
          <w:shd w:val="clear" w:color="auto" w:fill="FFFFFF"/>
        </w:rPr>
        <w:t xml:space="preserve">Шагают по дорожке </w:t>
      </w:r>
    </w:p>
    <w:p w:rsidR="00906DB0" w:rsidRPr="008818B4" w:rsidRDefault="00A579AF" w:rsidP="003C358C">
      <w:pPr>
        <w:pStyle w:val="c2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818B4">
        <w:rPr>
          <w:sz w:val="28"/>
          <w:szCs w:val="28"/>
          <w:shd w:val="clear" w:color="auto" w:fill="FFFFFF"/>
        </w:rPr>
        <w:t xml:space="preserve">Не унты, не сапожки, </w:t>
      </w:r>
    </w:p>
    <w:p w:rsidR="00906DB0" w:rsidRPr="008818B4" w:rsidRDefault="00A579AF" w:rsidP="003C358C">
      <w:pPr>
        <w:pStyle w:val="c2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818B4">
        <w:rPr>
          <w:sz w:val="28"/>
          <w:szCs w:val="28"/>
          <w:shd w:val="clear" w:color="auto" w:fill="FFFFFF"/>
        </w:rPr>
        <w:t xml:space="preserve">А валенки шагают, </w:t>
      </w:r>
    </w:p>
    <w:p w:rsidR="00906DB0" w:rsidRPr="008818B4" w:rsidRDefault="00A579AF" w:rsidP="003C358C">
      <w:pPr>
        <w:pStyle w:val="c2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818B4">
        <w:rPr>
          <w:sz w:val="28"/>
          <w:szCs w:val="28"/>
          <w:shd w:val="clear" w:color="auto" w:fill="FFFFFF"/>
        </w:rPr>
        <w:t xml:space="preserve">Снежинки приминают. </w:t>
      </w:r>
    </w:p>
    <w:p w:rsidR="00906DB0" w:rsidRPr="008818B4" w:rsidRDefault="00906DB0" w:rsidP="003C358C">
      <w:pPr>
        <w:pStyle w:val="c2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1F3516" w:rsidRPr="008818B4" w:rsidRDefault="001F3516" w:rsidP="003C358C">
      <w:pPr>
        <w:pStyle w:val="c2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8818B4">
        <w:rPr>
          <w:b/>
          <w:sz w:val="28"/>
          <w:szCs w:val="28"/>
          <w:shd w:val="clear" w:color="auto" w:fill="FFFFFF"/>
        </w:rPr>
        <w:lastRenderedPageBreak/>
        <w:t>Ребенок 2:</w:t>
      </w:r>
    </w:p>
    <w:p w:rsidR="00906DB0" w:rsidRPr="008818B4" w:rsidRDefault="00A579AF" w:rsidP="003C358C">
      <w:pPr>
        <w:pStyle w:val="c2"/>
        <w:spacing w:before="0" w:beforeAutospacing="0" w:after="0" w:afterAutospacing="0"/>
        <w:rPr>
          <w:sz w:val="28"/>
          <w:szCs w:val="28"/>
          <w:shd w:val="clear" w:color="auto" w:fill="FFFFFF"/>
        </w:rPr>
      </w:pPr>
      <w:proofErr w:type="gramStart"/>
      <w:r w:rsidRPr="008818B4">
        <w:rPr>
          <w:sz w:val="28"/>
          <w:szCs w:val="28"/>
          <w:shd w:val="clear" w:color="auto" w:fill="FFFFFF"/>
        </w:rPr>
        <w:t>Обувки</w:t>
      </w:r>
      <w:proofErr w:type="gramEnd"/>
      <w:r w:rsidRPr="008818B4">
        <w:rPr>
          <w:sz w:val="28"/>
          <w:szCs w:val="28"/>
          <w:shd w:val="clear" w:color="auto" w:fill="FFFFFF"/>
        </w:rPr>
        <w:t xml:space="preserve"> нет в России </w:t>
      </w:r>
    </w:p>
    <w:p w:rsidR="00906DB0" w:rsidRPr="008818B4" w:rsidRDefault="00A579AF" w:rsidP="003C358C">
      <w:pPr>
        <w:pStyle w:val="c2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818B4">
        <w:rPr>
          <w:sz w:val="28"/>
          <w:szCs w:val="28"/>
          <w:shd w:val="clear" w:color="auto" w:fill="FFFFFF"/>
        </w:rPr>
        <w:t xml:space="preserve">Удобней и красивей! </w:t>
      </w:r>
    </w:p>
    <w:p w:rsidR="00906DB0" w:rsidRPr="008818B4" w:rsidRDefault="00A579AF" w:rsidP="003C358C">
      <w:pPr>
        <w:pStyle w:val="c2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818B4">
        <w:rPr>
          <w:sz w:val="28"/>
          <w:szCs w:val="28"/>
          <w:shd w:val="clear" w:color="auto" w:fill="FFFFFF"/>
        </w:rPr>
        <w:t xml:space="preserve">Тепло нам в них, свободно </w:t>
      </w:r>
    </w:p>
    <w:p w:rsidR="00906DB0" w:rsidRPr="008818B4" w:rsidRDefault="00A579AF" w:rsidP="003C358C">
      <w:pPr>
        <w:pStyle w:val="c2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818B4">
        <w:rPr>
          <w:sz w:val="28"/>
          <w:szCs w:val="28"/>
          <w:shd w:val="clear" w:color="auto" w:fill="FFFFFF"/>
        </w:rPr>
        <w:t xml:space="preserve">И очень-очень модно! </w:t>
      </w:r>
    </w:p>
    <w:p w:rsidR="00906DB0" w:rsidRPr="008818B4" w:rsidRDefault="00906DB0" w:rsidP="003C358C">
      <w:pPr>
        <w:pStyle w:val="c2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1F3516" w:rsidRPr="008818B4" w:rsidRDefault="001F3516" w:rsidP="003C358C">
      <w:pPr>
        <w:pStyle w:val="c2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8818B4">
        <w:rPr>
          <w:b/>
          <w:sz w:val="28"/>
          <w:szCs w:val="28"/>
          <w:shd w:val="clear" w:color="auto" w:fill="FFFFFF"/>
        </w:rPr>
        <w:t>Ребенок 3:</w:t>
      </w:r>
    </w:p>
    <w:p w:rsidR="00906DB0" w:rsidRPr="008818B4" w:rsidRDefault="00A579AF" w:rsidP="003C358C">
      <w:pPr>
        <w:pStyle w:val="c2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818B4">
        <w:rPr>
          <w:sz w:val="28"/>
          <w:szCs w:val="28"/>
          <w:shd w:val="clear" w:color="auto" w:fill="FFFFFF"/>
        </w:rPr>
        <w:t xml:space="preserve">Мы в валеночках наших </w:t>
      </w:r>
    </w:p>
    <w:p w:rsidR="00906DB0" w:rsidRPr="008818B4" w:rsidRDefault="00A579AF" w:rsidP="003C358C">
      <w:pPr>
        <w:pStyle w:val="c2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818B4">
        <w:rPr>
          <w:sz w:val="28"/>
          <w:szCs w:val="28"/>
          <w:shd w:val="clear" w:color="auto" w:fill="FFFFFF"/>
        </w:rPr>
        <w:t xml:space="preserve">Для вас сегодня спляшем! </w:t>
      </w:r>
    </w:p>
    <w:p w:rsidR="00906DB0" w:rsidRPr="008818B4" w:rsidRDefault="00A579AF" w:rsidP="003C358C">
      <w:pPr>
        <w:pStyle w:val="c2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818B4">
        <w:rPr>
          <w:sz w:val="28"/>
          <w:szCs w:val="28"/>
          <w:shd w:val="clear" w:color="auto" w:fill="FFFFFF"/>
        </w:rPr>
        <w:t xml:space="preserve">В них ловко и привычно! </w:t>
      </w:r>
    </w:p>
    <w:p w:rsidR="001F3516" w:rsidRPr="008818B4" w:rsidRDefault="00A579AF" w:rsidP="001F3516">
      <w:pPr>
        <w:pStyle w:val="c2"/>
        <w:spacing w:before="0" w:beforeAutospacing="0" w:after="0" w:afterAutospacing="0"/>
        <w:rPr>
          <w:b/>
          <w:bCs/>
          <w:sz w:val="28"/>
          <w:szCs w:val="28"/>
          <w:u w:val="single"/>
          <w:shd w:val="clear" w:color="auto" w:fill="FAFAFA"/>
        </w:rPr>
      </w:pPr>
      <w:r w:rsidRPr="008818B4">
        <w:rPr>
          <w:sz w:val="28"/>
          <w:szCs w:val="28"/>
          <w:shd w:val="clear" w:color="auto" w:fill="FFFFFF"/>
        </w:rPr>
        <w:t>Смотрите, симпатично?</w:t>
      </w:r>
      <w:r w:rsidR="00EC2F0A" w:rsidRPr="008818B4">
        <w:rPr>
          <w:sz w:val="28"/>
          <w:szCs w:val="28"/>
        </w:rPr>
        <w:br/>
      </w:r>
    </w:p>
    <w:p w:rsidR="0004139D" w:rsidRPr="0004139D" w:rsidRDefault="0004139D" w:rsidP="0004139D">
      <w:pPr>
        <w:contextualSpacing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413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Хоровод </w:t>
      </w:r>
      <w:proofErr w:type="gramStart"/>
      <w:r w:rsidRPr="000413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т</w:t>
      </w:r>
      <w:proofErr w:type="gramEnd"/>
      <w:r w:rsidRPr="000413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нец «Валенки»</w:t>
      </w:r>
    </w:p>
    <w:p w:rsidR="0004139D" w:rsidRPr="0004139D" w:rsidRDefault="0004139D" w:rsidP="0004139D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041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стоят в двух кругах: девочки во внутреннем, мальчики во внешнем, вокруг них (одинаковое количество девочек и мальчиков, не меньше, чем по 8).</w:t>
      </w:r>
      <w:proofErr w:type="gramEnd"/>
    </w:p>
    <w:p w:rsidR="0004139D" w:rsidRPr="0004139D" w:rsidRDefault="0004139D" w:rsidP="0004139D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1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На вступлении взявшись за </w:t>
      </w:r>
      <w:proofErr w:type="gramStart"/>
      <w:r w:rsidRPr="00041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и</w:t>
      </w:r>
      <w:proofErr w:type="gramEnd"/>
      <w:r w:rsidRPr="00041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лают пружинку.</w:t>
      </w:r>
    </w:p>
    <w:p w:rsidR="0004139D" w:rsidRDefault="0004139D" w:rsidP="0004139D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1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На слова куплета  девочки идут в одну сторону, мальчики </w:t>
      </w:r>
      <w:proofErr w:type="gramStart"/>
      <w:r w:rsidRPr="00041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041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тивоположную.  На протяжении всего держатся за руки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FA7A8E" w:rsidTr="00E2069A">
        <w:tc>
          <w:tcPr>
            <w:tcW w:w="3936" w:type="dxa"/>
          </w:tcPr>
          <w:p w:rsidR="00FA7A8E" w:rsidRPr="00C31249" w:rsidRDefault="00FA7A8E" w:rsidP="00E2069A">
            <w:pPr>
              <w:pStyle w:val="HTML"/>
              <w:shd w:val="clear" w:color="auto" w:fill="FFFFFF"/>
              <w:spacing w:line="283" w:lineRule="atLeas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249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1 куплет</w:t>
            </w:r>
          </w:p>
        </w:tc>
        <w:tc>
          <w:tcPr>
            <w:tcW w:w="5635" w:type="dxa"/>
          </w:tcPr>
          <w:p w:rsidR="00FA7A8E" w:rsidRDefault="00FA7A8E" w:rsidP="00E206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A7A8E" w:rsidTr="00E2069A">
        <w:tc>
          <w:tcPr>
            <w:tcW w:w="3936" w:type="dxa"/>
          </w:tcPr>
          <w:p w:rsidR="00FA7A8E" w:rsidRPr="00FA3E0E" w:rsidRDefault="00FA7A8E" w:rsidP="00E2069A">
            <w:pPr>
              <w:pStyle w:val="HTML"/>
              <w:shd w:val="clear" w:color="auto" w:fill="FFFFFF"/>
              <w:spacing w:line="28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A3E0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Мой дружочек меня ждёт  </w:t>
            </w:r>
          </w:p>
          <w:p w:rsidR="00FA7A8E" w:rsidRPr="00FA3E0E" w:rsidRDefault="00FA7A8E" w:rsidP="00E2069A">
            <w:pPr>
              <w:pStyle w:val="HTML"/>
              <w:shd w:val="clear" w:color="auto" w:fill="FFFFFF"/>
              <w:spacing w:line="283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FA3E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каждый вечер у ворот.  </w:t>
            </w:r>
          </w:p>
        </w:tc>
        <w:tc>
          <w:tcPr>
            <w:tcW w:w="5635" w:type="dxa"/>
          </w:tcPr>
          <w:p w:rsidR="00FA7A8E" w:rsidRDefault="00FA7A8E" w:rsidP="00E206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7 шагов в одну сторону, поворот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пальц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A7A8E" w:rsidTr="00E2069A">
        <w:tc>
          <w:tcPr>
            <w:tcW w:w="3936" w:type="dxa"/>
          </w:tcPr>
          <w:p w:rsidR="00FA7A8E" w:rsidRPr="00FA3E0E" w:rsidRDefault="00FA7A8E" w:rsidP="00E206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E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Но в такие холода  </w:t>
            </w:r>
          </w:p>
          <w:p w:rsidR="00FA7A8E" w:rsidRPr="00FA3E0E" w:rsidRDefault="00FA7A8E" w:rsidP="00E206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E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Мне без валенок беда.  </w:t>
            </w:r>
          </w:p>
        </w:tc>
        <w:tc>
          <w:tcPr>
            <w:tcW w:w="5635" w:type="dxa"/>
          </w:tcPr>
          <w:p w:rsidR="00FA7A8E" w:rsidRDefault="00FA7A8E" w:rsidP="00E206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также в другую сторону.</w:t>
            </w:r>
          </w:p>
        </w:tc>
      </w:tr>
      <w:tr w:rsidR="00FA7A8E" w:rsidTr="00E2069A">
        <w:tc>
          <w:tcPr>
            <w:tcW w:w="3936" w:type="dxa"/>
            <w:shd w:val="clear" w:color="auto" w:fill="FFFFFF" w:themeFill="background1"/>
          </w:tcPr>
          <w:p w:rsidR="00FA7A8E" w:rsidRPr="007A5750" w:rsidRDefault="00FA7A8E" w:rsidP="00E206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к милому пойти,</w:t>
            </w:r>
          </w:p>
        </w:tc>
        <w:tc>
          <w:tcPr>
            <w:tcW w:w="5635" w:type="dxa"/>
          </w:tcPr>
          <w:p w:rsidR="00FA7A8E" w:rsidRDefault="00FA7A8E" w:rsidP="00E206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4 шага вперед, медленно поднимая руки.</w:t>
            </w:r>
          </w:p>
        </w:tc>
      </w:tr>
      <w:tr w:rsidR="00FA7A8E" w:rsidTr="00E2069A">
        <w:tc>
          <w:tcPr>
            <w:tcW w:w="3936" w:type="dxa"/>
          </w:tcPr>
          <w:p w:rsidR="00FA7A8E" w:rsidRPr="007A5750" w:rsidRDefault="00FA7A8E" w:rsidP="00E206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E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Надо валенки найти.  </w:t>
            </w:r>
          </w:p>
        </w:tc>
        <w:tc>
          <w:tcPr>
            <w:tcW w:w="5635" w:type="dxa"/>
          </w:tcPr>
          <w:p w:rsidR="00FA7A8E" w:rsidRDefault="00FA7A8E" w:rsidP="00E206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4 шага назад, медленно опуская руки.</w:t>
            </w:r>
          </w:p>
        </w:tc>
      </w:tr>
      <w:tr w:rsidR="00FA7A8E" w:rsidTr="00E2069A">
        <w:tc>
          <w:tcPr>
            <w:tcW w:w="3936" w:type="dxa"/>
          </w:tcPr>
          <w:p w:rsidR="00FA7A8E" w:rsidRPr="00FA3E0E" w:rsidRDefault="00FA7A8E" w:rsidP="00E206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3E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-ооо</w:t>
            </w:r>
            <w:proofErr w:type="spellEnd"/>
            <w:r w:rsidRPr="00FA3E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!  </w:t>
            </w:r>
          </w:p>
          <w:p w:rsidR="00FA7A8E" w:rsidRPr="007A5750" w:rsidRDefault="00FA7A8E" w:rsidP="00E206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E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Надо валенки найти.  </w:t>
            </w:r>
          </w:p>
        </w:tc>
        <w:tc>
          <w:tcPr>
            <w:tcW w:w="5635" w:type="dxa"/>
          </w:tcPr>
          <w:p w:rsidR="00FA7A8E" w:rsidRDefault="00FA7A8E" w:rsidP="00E206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льчик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став между девочек за их спинами поднимают руки и переносят их вперед, как бы «ловя», захватывая девочек. Получается переплетенная «корзиночка».</w:t>
            </w:r>
          </w:p>
        </w:tc>
      </w:tr>
      <w:tr w:rsidR="00FA7A8E" w:rsidTr="00E2069A">
        <w:tc>
          <w:tcPr>
            <w:tcW w:w="3936" w:type="dxa"/>
          </w:tcPr>
          <w:p w:rsidR="00FA7A8E" w:rsidRPr="00311F6A" w:rsidRDefault="00FA7A8E" w:rsidP="00E206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11F6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Припев</w:t>
            </w:r>
          </w:p>
        </w:tc>
        <w:tc>
          <w:tcPr>
            <w:tcW w:w="5635" w:type="dxa"/>
          </w:tcPr>
          <w:p w:rsidR="00FA7A8E" w:rsidRDefault="00FA7A8E" w:rsidP="00E206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A7A8E" w:rsidTr="00E2069A">
        <w:tc>
          <w:tcPr>
            <w:tcW w:w="3936" w:type="dxa"/>
          </w:tcPr>
          <w:p w:rsidR="00FA7A8E" w:rsidRPr="00FA3E0E" w:rsidRDefault="00FA7A8E" w:rsidP="00E206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E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Валенки, валенки  </w:t>
            </w:r>
          </w:p>
          <w:p w:rsidR="00FA7A8E" w:rsidRPr="00FA3E0E" w:rsidRDefault="00FA7A8E" w:rsidP="00E206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E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рячет моя маменька.  </w:t>
            </w:r>
          </w:p>
          <w:p w:rsidR="00FA7A8E" w:rsidRPr="00FA3E0E" w:rsidRDefault="00FA7A8E" w:rsidP="00E206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E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Всё равно я их найду,  </w:t>
            </w:r>
          </w:p>
          <w:p w:rsidR="00FA7A8E" w:rsidRPr="00C31249" w:rsidRDefault="00FA7A8E" w:rsidP="00E206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E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На свидание пойду.  </w:t>
            </w:r>
          </w:p>
        </w:tc>
        <w:tc>
          <w:tcPr>
            <w:tcW w:w="5635" w:type="dxa"/>
          </w:tcPr>
          <w:p w:rsidR="00FA7A8E" w:rsidRDefault="00FA7A8E" w:rsidP="00E206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по 2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став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шага в одну, и в другую сторону.</w:t>
            </w:r>
          </w:p>
          <w:p w:rsidR="00FA7A8E" w:rsidRDefault="00FA7A8E" w:rsidP="00E206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повтор:</w:t>
            </w:r>
          </w:p>
          <w:p w:rsidR="00FA7A8E" w:rsidRDefault="00FA7A8E" w:rsidP="00E206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пританцовывают, делая повороты корпуса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пальц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  <w:tr w:rsidR="00FA7A8E" w:rsidTr="00E2069A">
        <w:tc>
          <w:tcPr>
            <w:tcW w:w="3936" w:type="dxa"/>
          </w:tcPr>
          <w:p w:rsidR="00FA7A8E" w:rsidRPr="00C31249" w:rsidRDefault="00FA7A8E" w:rsidP="00E206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31249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2 куплет</w:t>
            </w:r>
          </w:p>
        </w:tc>
        <w:tc>
          <w:tcPr>
            <w:tcW w:w="5635" w:type="dxa"/>
          </w:tcPr>
          <w:p w:rsidR="00FA7A8E" w:rsidRDefault="00FA7A8E" w:rsidP="00E206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все движения в положении «корзиночка».</w:t>
            </w:r>
          </w:p>
        </w:tc>
      </w:tr>
      <w:tr w:rsidR="00FA7A8E" w:rsidTr="00E2069A">
        <w:tc>
          <w:tcPr>
            <w:tcW w:w="3936" w:type="dxa"/>
          </w:tcPr>
          <w:p w:rsidR="00FA7A8E" w:rsidRPr="00FA3E0E" w:rsidRDefault="00FA7A8E" w:rsidP="00E206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E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Говорят, любить зимой -  </w:t>
            </w:r>
          </w:p>
          <w:p w:rsidR="00FA7A8E" w:rsidRPr="00C31249" w:rsidRDefault="00FA7A8E" w:rsidP="00E206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E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Значит дома быть одной.  </w:t>
            </w:r>
          </w:p>
        </w:tc>
        <w:tc>
          <w:tcPr>
            <w:tcW w:w="5635" w:type="dxa"/>
          </w:tcPr>
          <w:p w:rsidR="00FA7A8E" w:rsidRDefault="00FA7A8E" w:rsidP="00E206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7 шагов в одну сторону, поворот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пальц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A7A8E" w:rsidTr="00E2069A">
        <w:tc>
          <w:tcPr>
            <w:tcW w:w="3936" w:type="dxa"/>
          </w:tcPr>
          <w:p w:rsidR="00FA7A8E" w:rsidRPr="00FA3E0E" w:rsidRDefault="00FA7A8E" w:rsidP="00E206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E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На морозе стынет кровь.  </w:t>
            </w:r>
          </w:p>
          <w:p w:rsidR="00FA7A8E" w:rsidRPr="00FA3E0E" w:rsidRDefault="00FA7A8E" w:rsidP="00E206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A3E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е согреет и любовь</w:t>
            </w:r>
          </w:p>
        </w:tc>
        <w:tc>
          <w:tcPr>
            <w:tcW w:w="5635" w:type="dxa"/>
          </w:tcPr>
          <w:p w:rsidR="00FA7A8E" w:rsidRDefault="00FA7A8E" w:rsidP="00E206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также в другую сторону.</w:t>
            </w:r>
          </w:p>
        </w:tc>
      </w:tr>
      <w:tr w:rsidR="00FA7A8E" w:rsidTr="00E2069A">
        <w:tc>
          <w:tcPr>
            <w:tcW w:w="3936" w:type="dxa"/>
          </w:tcPr>
          <w:p w:rsidR="00FA7A8E" w:rsidRPr="00C31249" w:rsidRDefault="00FA7A8E" w:rsidP="00E206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E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Но не буду я страдать,  </w:t>
            </w:r>
          </w:p>
        </w:tc>
        <w:tc>
          <w:tcPr>
            <w:tcW w:w="5635" w:type="dxa"/>
          </w:tcPr>
          <w:p w:rsidR="00FA7A8E" w:rsidRDefault="00FA7A8E" w:rsidP="00E206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4 шага вперед.</w:t>
            </w:r>
          </w:p>
        </w:tc>
      </w:tr>
      <w:tr w:rsidR="00FA7A8E" w:rsidTr="00E2069A">
        <w:tc>
          <w:tcPr>
            <w:tcW w:w="3936" w:type="dxa"/>
          </w:tcPr>
          <w:p w:rsidR="00FA7A8E" w:rsidRPr="00FA3E0E" w:rsidRDefault="00FA7A8E" w:rsidP="00E206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A3E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олько б валенки дост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635" w:type="dxa"/>
          </w:tcPr>
          <w:p w:rsidR="00FA7A8E" w:rsidRDefault="00FA7A8E" w:rsidP="00E206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4 шага назад.</w:t>
            </w:r>
          </w:p>
        </w:tc>
      </w:tr>
      <w:tr w:rsidR="00FA7A8E" w:rsidTr="00E2069A">
        <w:tc>
          <w:tcPr>
            <w:tcW w:w="3936" w:type="dxa"/>
          </w:tcPr>
          <w:p w:rsidR="00FA7A8E" w:rsidRPr="00FA3E0E" w:rsidRDefault="00FA7A8E" w:rsidP="00E206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A3E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-ооо</w:t>
            </w:r>
            <w:proofErr w:type="spellEnd"/>
            <w:r w:rsidRPr="00FA3E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!  </w:t>
            </w:r>
          </w:p>
          <w:p w:rsidR="00FA7A8E" w:rsidRPr="00C31249" w:rsidRDefault="00FA7A8E" w:rsidP="00E206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E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Только б валенки достать.  </w:t>
            </w:r>
          </w:p>
        </w:tc>
        <w:tc>
          <w:tcPr>
            <w:tcW w:w="5635" w:type="dxa"/>
          </w:tcPr>
          <w:p w:rsidR="00FA7A8E" w:rsidRDefault="00FA7A8E" w:rsidP="00E206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льчик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став между девочек за их спинами поднимают руки и переносят их назад, как бы «отпуская» девочек, «расплетая» корзиночку. Вновь образуется 2 круга.</w:t>
            </w:r>
          </w:p>
        </w:tc>
      </w:tr>
      <w:tr w:rsidR="00FA7A8E" w:rsidTr="00E2069A">
        <w:tc>
          <w:tcPr>
            <w:tcW w:w="3936" w:type="dxa"/>
          </w:tcPr>
          <w:p w:rsidR="00FA7A8E" w:rsidRPr="00311F6A" w:rsidRDefault="00FA7A8E" w:rsidP="00E206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311F6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Припев</w:t>
            </w:r>
          </w:p>
        </w:tc>
        <w:tc>
          <w:tcPr>
            <w:tcW w:w="5635" w:type="dxa"/>
          </w:tcPr>
          <w:p w:rsidR="00FA7A8E" w:rsidRPr="003F1280" w:rsidRDefault="00FA7A8E" w:rsidP="00E206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FA7A8E" w:rsidTr="00E2069A">
        <w:tc>
          <w:tcPr>
            <w:tcW w:w="3936" w:type="dxa"/>
          </w:tcPr>
          <w:p w:rsidR="00FA7A8E" w:rsidRPr="00FA3E0E" w:rsidRDefault="00FA7A8E" w:rsidP="00E206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E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Валенки, валенки  </w:t>
            </w:r>
          </w:p>
          <w:p w:rsidR="00FA7A8E" w:rsidRPr="00FA3E0E" w:rsidRDefault="00FA7A8E" w:rsidP="00E206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E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рячет моя маменька.  </w:t>
            </w:r>
          </w:p>
          <w:p w:rsidR="00FA7A8E" w:rsidRPr="00FA3E0E" w:rsidRDefault="00FA7A8E" w:rsidP="00E206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E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Всё равно я их найду,  </w:t>
            </w:r>
          </w:p>
          <w:p w:rsidR="00FA7A8E" w:rsidRPr="00311F6A" w:rsidRDefault="00FA7A8E" w:rsidP="00E206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A3E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На свидание пойду.  </w:t>
            </w:r>
          </w:p>
        </w:tc>
        <w:tc>
          <w:tcPr>
            <w:tcW w:w="5635" w:type="dxa"/>
          </w:tcPr>
          <w:p w:rsidR="00FA7A8E" w:rsidRDefault="00FA7A8E" w:rsidP="00E206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по 2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став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шага в одну, и в другую сторону. Мальчики в одну, девочки в противоположную сторону.</w:t>
            </w:r>
          </w:p>
          <w:p w:rsidR="00FA7A8E" w:rsidRDefault="00FA7A8E" w:rsidP="00E206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повтор:</w:t>
            </w:r>
          </w:p>
          <w:p w:rsidR="00FA7A8E" w:rsidRDefault="00FA7A8E" w:rsidP="00E206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пританцовывают, делая повороты корпуса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пальц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A7A8E" w:rsidTr="00E2069A">
        <w:tc>
          <w:tcPr>
            <w:tcW w:w="3936" w:type="dxa"/>
          </w:tcPr>
          <w:p w:rsidR="00FA7A8E" w:rsidRPr="00311F6A" w:rsidRDefault="00FA7A8E" w:rsidP="00E206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3 куплет</w:t>
            </w:r>
          </w:p>
        </w:tc>
        <w:tc>
          <w:tcPr>
            <w:tcW w:w="5635" w:type="dxa"/>
          </w:tcPr>
          <w:p w:rsidR="00FA7A8E" w:rsidRDefault="00FA7A8E" w:rsidP="00E206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овторяются движения первого куплета.</w:t>
            </w:r>
          </w:p>
        </w:tc>
      </w:tr>
      <w:tr w:rsidR="00FA7A8E" w:rsidTr="00E2069A">
        <w:tc>
          <w:tcPr>
            <w:tcW w:w="3936" w:type="dxa"/>
          </w:tcPr>
          <w:p w:rsidR="00FA7A8E" w:rsidRDefault="00FA7A8E" w:rsidP="00E206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Припев</w:t>
            </w:r>
          </w:p>
        </w:tc>
        <w:tc>
          <w:tcPr>
            <w:tcW w:w="5635" w:type="dxa"/>
          </w:tcPr>
          <w:p w:rsidR="00FA7A8E" w:rsidRDefault="00FA7A8E" w:rsidP="00E206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FA7A8E" w:rsidTr="00E2069A">
        <w:tc>
          <w:tcPr>
            <w:tcW w:w="3936" w:type="dxa"/>
          </w:tcPr>
          <w:p w:rsidR="00FA7A8E" w:rsidRPr="00FA3E0E" w:rsidRDefault="00FA7A8E" w:rsidP="00E206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E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Валенки, валенки  </w:t>
            </w:r>
          </w:p>
          <w:p w:rsidR="00FA7A8E" w:rsidRPr="00311F6A" w:rsidRDefault="00FA7A8E" w:rsidP="00E206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A3E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ячет моя маменька</w:t>
            </w:r>
          </w:p>
        </w:tc>
        <w:tc>
          <w:tcPr>
            <w:tcW w:w="5635" w:type="dxa"/>
          </w:tcPr>
          <w:p w:rsidR="00FA7A8E" w:rsidRDefault="00FA7A8E" w:rsidP="00E206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пританцовывают, делая повороты корпуса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пальц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A7A8E" w:rsidTr="00E2069A">
        <w:tc>
          <w:tcPr>
            <w:tcW w:w="3936" w:type="dxa"/>
          </w:tcPr>
          <w:p w:rsidR="00FA7A8E" w:rsidRPr="00FA3E0E" w:rsidRDefault="00FA7A8E" w:rsidP="00E206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E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Всё равно я их найду,  </w:t>
            </w:r>
          </w:p>
          <w:p w:rsidR="00FA7A8E" w:rsidRPr="00FA3E0E" w:rsidRDefault="00FA7A8E" w:rsidP="00E206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A3E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На свидание пойду.  </w:t>
            </w:r>
          </w:p>
        </w:tc>
        <w:tc>
          <w:tcPr>
            <w:tcW w:w="5635" w:type="dxa"/>
          </w:tcPr>
          <w:p w:rsidR="00FA7A8E" w:rsidRPr="00FA7A8E" w:rsidRDefault="00FA7A8E" w:rsidP="00E206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льчик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став между девочек за их спинами поднимают руки и переносят их назад, как бы «отпуская» девочек, «расплетая» корзиночку. Вновь образуется 2 круга.</w:t>
            </w:r>
          </w:p>
          <w:p w:rsidR="00FA7A8E" w:rsidRDefault="00FA7A8E" w:rsidP="00E206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повтор:</w:t>
            </w:r>
          </w:p>
          <w:p w:rsidR="00FA7A8E" w:rsidRPr="003F1280" w:rsidRDefault="00FA7A8E" w:rsidP="00E206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по 2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став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шага в одну, и в другую сторону. Мальчики в одну, девочки в противоположную сторону.</w:t>
            </w:r>
          </w:p>
        </w:tc>
      </w:tr>
      <w:tr w:rsidR="00FA7A8E" w:rsidTr="00E2069A">
        <w:tc>
          <w:tcPr>
            <w:tcW w:w="9571" w:type="dxa"/>
            <w:gridSpan w:val="2"/>
            <w:tcBorders>
              <w:left w:val="nil"/>
              <w:bottom w:val="nil"/>
              <w:right w:val="nil"/>
            </w:tcBorders>
          </w:tcPr>
          <w:p w:rsidR="00FA7A8E" w:rsidRDefault="00FA7A8E" w:rsidP="00E2069A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04139D" w:rsidRPr="008818B4" w:rsidRDefault="0004139D" w:rsidP="003C358C">
      <w:pPr>
        <w:pStyle w:val="c2"/>
        <w:spacing w:before="0" w:beforeAutospacing="0" w:after="0" w:afterAutospacing="0"/>
        <w:rPr>
          <w:rStyle w:val="c0"/>
          <w:b/>
          <w:bCs/>
          <w:sz w:val="28"/>
          <w:szCs w:val="28"/>
          <w:shd w:val="clear" w:color="auto" w:fill="FAFAFA"/>
        </w:rPr>
      </w:pPr>
    </w:p>
    <w:p w:rsidR="002227BC" w:rsidRPr="008818B4" w:rsidRDefault="00EC2F0A" w:rsidP="008818B4">
      <w:pPr>
        <w:pStyle w:val="c2"/>
        <w:spacing w:before="0" w:beforeAutospacing="0" w:after="0" w:afterAutospacing="0"/>
        <w:jc w:val="both"/>
        <w:rPr>
          <w:rStyle w:val="c1"/>
          <w:sz w:val="28"/>
          <w:szCs w:val="28"/>
          <w:shd w:val="clear" w:color="auto" w:fill="FAFAFA"/>
        </w:rPr>
      </w:pPr>
      <w:r w:rsidRPr="008818B4">
        <w:rPr>
          <w:rStyle w:val="c0"/>
          <w:b/>
          <w:bCs/>
          <w:sz w:val="28"/>
          <w:szCs w:val="28"/>
          <w:shd w:val="clear" w:color="auto" w:fill="FAFAFA"/>
        </w:rPr>
        <w:t>Вед</w:t>
      </w:r>
      <w:r w:rsidR="00380081" w:rsidRPr="008818B4">
        <w:rPr>
          <w:rStyle w:val="c0"/>
          <w:b/>
          <w:bCs/>
          <w:sz w:val="28"/>
          <w:szCs w:val="28"/>
          <w:shd w:val="clear" w:color="auto" w:fill="FAFAFA"/>
        </w:rPr>
        <w:t>ущий</w:t>
      </w:r>
      <w:r w:rsidRPr="008818B4">
        <w:rPr>
          <w:rStyle w:val="c0"/>
          <w:b/>
          <w:bCs/>
          <w:sz w:val="28"/>
          <w:szCs w:val="28"/>
          <w:shd w:val="clear" w:color="auto" w:fill="FAFAFA"/>
        </w:rPr>
        <w:t>:</w:t>
      </w:r>
      <w:r w:rsidR="00380081" w:rsidRPr="008818B4">
        <w:rPr>
          <w:rStyle w:val="c1"/>
          <w:sz w:val="28"/>
          <w:szCs w:val="28"/>
          <w:shd w:val="clear" w:color="auto" w:fill="FAFAFA"/>
        </w:rPr>
        <w:t> Прародителями русских валенок были традиционные войлочные сапожки кочевых племен, которые называли «пимы»</w:t>
      </w:r>
      <w:r w:rsidRPr="008818B4">
        <w:rPr>
          <w:rStyle w:val="c1"/>
          <w:sz w:val="28"/>
          <w:szCs w:val="28"/>
          <w:shd w:val="clear" w:color="auto" w:fill="FAFAFA"/>
        </w:rPr>
        <w:t>. Валенки, пимы, катанки, чесанки – сколько ласковых назва</w:t>
      </w:r>
      <w:r w:rsidR="000444D7" w:rsidRPr="008818B4">
        <w:rPr>
          <w:rStyle w:val="c1"/>
          <w:sz w:val="28"/>
          <w:szCs w:val="28"/>
          <w:shd w:val="clear" w:color="auto" w:fill="FAFAFA"/>
        </w:rPr>
        <w:t>ний дал русский народ этой любим</w:t>
      </w:r>
      <w:r w:rsidRPr="008818B4">
        <w:rPr>
          <w:rStyle w:val="c1"/>
          <w:sz w:val="28"/>
          <w:szCs w:val="28"/>
          <w:shd w:val="clear" w:color="auto" w:fill="FAFAFA"/>
        </w:rPr>
        <w:t xml:space="preserve">ой обуви. </w:t>
      </w:r>
      <w:r w:rsidR="00906DB0" w:rsidRPr="008818B4">
        <w:rPr>
          <w:rStyle w:val="c1"/>
          <w:sz w:val="28"/>
          <w:szCs w:val="28"/>
          <w:shd w:val="clear" w:color="auto" w:fill="FAFAFA"/>
        </w:rPr>
        <w:t xml:space="preserve">А почему так называли, мы сегодня узнаем. </w:t>
      </w:r>
      <w:r w:rsidRPr="008818B4">
        <w:rPr>
          <w:rStyle w:val="c1"/>
          <w:sz w:val="28"/>
          <w:szCs w:val="28"/>
          <w:shd w:val="clear" w:color="auto" w:fill="FAFAFA"/>
        </w:rPr>
        <w:t xml:space="preserve">Валенки прекрасная, удобная обувь! В валенках не страшны морозы и метели, поэтому лучшей обуви на Руси для гуляний не было! </w:t>
      </w:r>
    </w:p>
    <w:p w:rsidR="003103CE" w:rsidRPr="008818B4" w:rsidRDefault="003103CE" w:rsidP="008818B4">
      <w:pPr>
        <w:pStyle w:val="c2"/>
        <w:spacing w:before="0" w:beforeAutospacing="0" w:after="0" w:afterAutospacing="0"/>
        <w:jc w:val="both"/>
        <w:rPr>
          <w:rStyle w:val="c1"/>
          <w:sz w:val="28"/>
          <w:szCs w:val="28"/>
          <w:shd w:val="clear" w:color="auto" w:fill="FAFAFA"/>
        </w:rPr>
      </w:pPr>
      <w:r w:rsidRPr="008818B4">
        <w:rPr>
          <w:color w:val="111111"/>
          <w:sz w:val="28"/>
          <w:szCs w:val="28"/>
          <w:shd w:val="clear" w:color="auto" w:fill="FFFFFF"/>
        </w:rPr>
        <w:t xml:space="preserve">Валяльщик (мастер – изготовитель валенок) </w:t>
      </w:r>
      <w:r w:rsidR="008818B4" w:rsidRPr="008818B4">
        <w:rPr>
          <w:color w:val="111111"/>
          <w:sz w:val="28"/>
          <w:szCs w:val="28"/>
          <w:shd w:val="clear" w:color="auto" w:fill="FFFFFF"/>
        </w:rPr>
        <w:t>в стародавние</w:t>
      </w:r>
      <w:r w:rsidRPr="008818B4">
        <w:rPr>
          <w:color w:val="111111"/>
          <w:sz w:val="28"/>
          <w:szCs w:val="28"/>
          <w:shd w:val="clear" w:color="auto" w:fill="FFFFFF"/>
        </w:rPr>
        <w:t xml:space="preserve"> времена — почитаемый на Руси мастер, и корни его мастерства уходят в века. </w:t>
      </w:r>
      <w:r w:rsidRPr="008818B4">
        <w:rPr>
          <w:rStyle w:val="a7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аленки не раз спасали русского</w:t>
      </w:r>
      <w:r w:rsidRPr="008818B4">
        <w:rPr>
          <w:color w:val="111111"/>
          <w:sz w:val="28"/>
          <w:szCs w:val="28"/>
          <w:shd w:val="clear" w:color="auto" w:fill="FFFFFF"/>
        </w:rPr>
        <w:t> </w:t>
      </w:r>
      <w:r w:rsidR="008818B4" w:rsidRPr="008818B4">
        <w:rPr>
          <w:color w:val="111111"/>
          <w:sz w:val="28"/>
          <w:szCs w:val="28"/>
          <w:shd w:val="clear" w:color="auto" w:fill="FFFFFF"/>
        </w:rPr>
        <w:t>воина</w:t>
      </w:r>
      <w:r w:rsidRPr="008818B4">
        <w:rPr>
          <w:color w:val="111111"/>
          <w:sz w:val="28"/>
          <w:szCs w:val="28"/>
          <w:shd w:val="clear" w:color="auto" w:fill="FFFFFF"/>
        </w:rPr>
        <w:t xml:space="preserve"> во времена </w:t>
      </w:r>
      <w:r w:rsidR="008818B4" w:rsidRPr="008818B4">
        <w:rPr>
          <w:color w:val="111111"/>
          <w:sz w:val="28"/>
          <w:szCs w:val="28"/>
          <w:shd w:val="clear" w:color="auto" w:fill="FFFFFF"/>
        </w:rPr>
        <w:t>Великой Отечественной войны</w:t>
      </w:r>
      <w:r w:rsidRPr="008818B4">
        <w:rPr>
          <w:color w:val="111111"/>
          <w:sz w:val="28"/>
          <w:szCs w:val="28"/>
          <w:shd w:val="clear" w:color="auto" w:fill="FFFFFF"/>
        </w:rPr>
        <w:t xml:space="preserve">. </w:t>
      </w:r>
      <w:proofErr w:type="gramStart"/>
      <w:r w:rsidRPr="008818B4">
        <w:rPr>
          <w:color w:val="111111"/>
          <w:sz w:val="28"/>
          <w:szCs w:val="28"/>
          <w:shd w:val="clear" w:color="auto" w:fill="FFFFFF"/>
        </w:rPr>
        <w:t>Без </w:t>
      </w:r>
      <w:r w:rsidRPr="008818B4">
        <w:rPr>
          <w:rStyle w:val="a7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аленок</w:t>
      </w:r>
      <w:r w:rsidRPr="008818B4">
        <w:rPr>
          <w:color w:val="111111"/>
          <w:sz w:val="28"/>
          <w:szCs w:val="28"/>
          <w:shd w:val="clear" w:color="auto" w:fill="FFFFFF"/>
        </w:rPr>
        <w:t> было бы невозможно освоение северных регионов, совершение экспедиций на Северный и Южный полюсы.</w:t>
      </w:r>
      <w:proofErr w:type="gramEnd"/>
    </w:p>
    <w:p w:rsidR="000444D7" w:rsidRPr="008818B4" w:rsidRDefault="000444D7" w:rsidP="008818B4">
      <w:pPr>
        <w:pStyle w:val="c2"/>
        <w:spacing w:before="0" w:beforeAutospacing="0" w:after="0" w:afterAutospacing="0"/>
        <w:jc w:val="both"/>
        <w:rPr>
          <w:rStyle w:val="c1"/>
          <w:sz w:val="28"/>
          <w:szCs w:val="28"/>
          <w:shd w:val="clear" w:color="auto" w:fill="FAFAFA"/>
        </w:rPr>
      </w:pPr>
      <w:r w:rsidRPr="008818B4">
        <w:rPr>
          <w:rStyle w:val="c1"/>
          <w:sz w:val="28"/>
          <w:szCs w:val="28"/>
          <w:shd w:val="clear" w:color="auto" w:fill="FAFAFA"/>
        </w:rPr>
        <w:t xml:space="preserve">   А сейчас давайте узнаем, как валенки изготовляют.</w:t>
      </w:r>
    </w:p>
    <w:p w:rsidR="00667A3B" w:rsidRPr="008818B4" w:rsidRDefault="00667A3B" w:rsidP="003C358C">
      <w:pPr>
        <w:pStyle w:val="c2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2227BC" w:rsidRPr="008818B4" w:rsidRDefault="00667A3B" w:rsidP="008818B4">
      <w:pPr>
        <w:pStyle w:val="c2"/>
        <w:shd w:val="clear" w:color="auto" w:fill="FFFFFF" w:themeFill="background1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818B4">
        <w:rPr>
          <w:b/>
          <w:sz w:val="28"/>
          <w:szCs w:val="28"/>
        </w:rPr>
        <w:t>Презентация «Производство валенок»</w:t>
      </w:r>
      <w:r w:rsidR="00EC2F0A" w:rsidRPr="008818B4">
        <w:rPr>
          <w:sz w:val="28"/>
          <w:szCs w:val="28"/>
        </w:rPr>
        <w:br/>
      </w:r>
      <w:r w:rsidR="003068B5" w:rsidRPr="008818B4">
        <w:rPr>
          <w:sz w:val="28"/>
          <w:szCs w:val="28"/>
          <w:shd w:val="clear" w:color="auto" w:fill="FFFFFF"/>
        </w:rPr>
        <w:t>1, 2, 3.</w:t>
      </w:r>
      <w:r w:rsidR="002227BC" w:rsidRPr="008818B4">
        <w:rPr>
          <w:sz w:val="28"/>
          <w:szCs w:val="28"/>
          <w:shd w:val="clear" w:color="auto" w:fill="FFFFFF"/>
        </w:rPr>
        <w:t xml:space="preserve"> Делают валенки из овечьей шерсти. </w:t>
      </w:r>
      <w:r w:rsidR="00906DB0" w:rsidRPr="008818B4">
        <w:rPr>
          <w:sz w:val="28"/>
          <w:szCs w:val="28"/>
          <w:shd w:val="clear" w:color="auto" w:fill="FFFFFF"/>
        </w:rPr>
        <w:t>После того, как овцу остригли, её шерсть</w:t>
      </w:r>
      <w:r w:rsidR="00D059A2" w:rsidRPr="008818B4">
        <w:rPr>
          <w:sz w:val="28"/>
          <w:szCs w:val="28"/>
          <w:shd w:val="clear" w:color="auto" w:fill="FFFFFF"/>
        </w:rPr>
        <w:t xml:space="preserve"> готовят к производству -  тщ</w:t>
      </w:r>
      <w:r w:rsidR="00906DB0" w:rsidRPr="008818B4">
        <w:rPr>
          <w:sz w:val="28"/>
          <w:szCs w:val="28"/>
          <w:shd w:val="clear" w:color="auto" w:fill="FFFFFF"/>
        </w:rPr>
        <w:t>ательно моют и выче</w:t>
      </w:r>
      <w:r w:rsidR="00303EE7" w:rsidRPr="008818B4">
        <w:rPr>
          <w:sz w:val="28"/>
          <w:szCs w:val="28"/>
          <w:shd w:val="clear" w:color="auto" w:fill="FFFFFF"/>
        </w:rPr>
        <w:t xml:space="preserve">сывают специальным инструментом, или в чесальной машине. Шерсть чешут, поэтому </w:t>
      </w:r>
      <w:r w:rsidR="008818B4" w:rsidRPr="008818B4">
        <w:rPr>
          <w:sz w:val="28"/>
          <w:szCs w:val="28"/>
          <w:shd w:val="clear" w:color="auto" w:fill="FFFFFF"/>
        </w:rPr>
        <w:t xml:space="preserve">называют валенки </w:t>
      </w:r>
      <w:r w:rsidR="000444D7" w:rsidRPr="008818B4">
        <w:rPr>
          <w:sz w:val="28"/>
          <w:szCs w:val="28"/>
          <w:shd w:val="clear" w:color="auto" w:fill="FFFFFF"/>
        </w:rPr>
        <w:t>чесанками</w:t>
      </w:r>
      <w:r w:rsidR="00303EE7" w:rsidRPr="008818B4">
        <w:rPr>
          <w:sz w:val="28"/>
          <w:szCs w:val="28"/>
          <w:shd w:val="clear" w:color="auto" w:fill="FFFFFF"/>
        </w:rPr>
        <w:t>.</w:t>
      </w:r>
      <w:r w:rsidR="00EC2F0A" w:rsidRPr="008818B4">
        <w:rPr>
          <w:sz w:val="28"/>
          <w:szCs w:val="28"/>
        </w:rPr>
        <w:br/>
      </w:r>
      <w:r w:rsidR="00C0673B" w:rsidRPr="008818B4">
        <w:rPr>
          <w:sz w:val="28"/>
          <w:szCs w:val="28"/>
          <w:shd w:val="clear" w:color="auto" w:fill="FFFFFF"/>
        </w:rPr>
        <w:lastRenderedPageBreak/>
        <w:t>4.</w:t>
      </w:r>
      <w:r w:rsidR="00D059A2" w:rsidRPr="008818B4">
        <w:rPr>
          <w:sz w:val="28"/>
          <w:szCs w:val="28"/>
          <w:shd w:val="clear" w:color="auto" w:fill="FFFFFF"/>
        </w:rPr>
        <w:t>Шерсть прогоняется через шерстобитную машину</w:t>
      </w:r>
      <w:r w:rsidR="002227BC" w:rsidRPr="008818B4">
        <w:rPr>
          <w:sz w:val="28"/>
          <w:szCs w:val="28"/>
          <w:shd w:val="clear" w:color="auto" w:fill="FFFFFF"/>
        </w:rPr>
        <w:t>, промасливается и складывается в большом контейнере</w:t>
      </w:r>
      <w:r w:rsidR="00D059A2" w:rsidRPr="008818B4">
        <w:rPr>
          <w:sz w:val="28"/>
          <w:szCs w:val="28"/>
          <w:shd w:val="clear" w:color="auto" w:fill="FFFFFF"/>
        </w:rPr>
        <w:t>. Шерстяное полотно долго сглаживают, чтобы шерсть сгладилась, или попросту свалялась.</w:t>
      </w:r>
    </w:p>
    <w:p w:rsidR="002227BC" w:rsidRPr="008818B4" w:rsidRDefault="00C62044" w:rsidP="008818B4">
      <w:pPr>
        <w:pStyle w:val="c2"/>
        <w:shd w:val="clear" w:color="auto" w:fill="FFFFFF" w:themeFill="background1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818B4">
        <w:rPr>
          <w:sz w:val="28"/>
          <w:szCs w:val="28"/>
          <w:shd w:val="clear" w:color="auto" w:fill="FFFFFF"/>
        </w:rPr>
        <w:t>5</w:t>
      </w:r>
      <w:r w:rsidR="00D059A2" w:rsidRPr="008818B4">
        <w:rPr>
          <w:sz w:val="28"/>
          <w:szCs w:val="28"/>
          <w:shd w:val="clear" w:color="auto" w:fill="FFFFFF"/>
        </w:rPr>
        <w:t>. Из полученного полотна</w:t>
      </w:r>
      <w:r w:rsidR="002227BC" w:rsidRPr="008818B4">
        <w:rPr>
          <w:sz w:val="28"/>
          <w:szCs w:val="28"/>
          <w:shd w:val="clear" w:color="auto" w:fill="FFFFFF"/>
        </w:rPr>
        <w:t xml:space="preserve"> навивается основа будущего валенка, которая проходит притирку на станках с паром</w:t>
      </w:r>
      <w:r w:rsidR="00D059A2" w:rsidRPr="008818B4">
        <w:rPr>
          <w:sz w:val="28"/>
          <w:szCs w:val="28"/>
          <w:shd w:val="clear" w:color="auto" w:fill="FFFFFF"/>
        </w:rPr>
        <w:t>. Заготовку варят в кипящей воде, чтобы шерсть свалялась и села еще плотнее.</w:t>
      </w:r>
      <w:r w:rsidR="00380081" w:rsidRPr="008818B4">
        <w:rPr>
          <w:sz w:val="28"/>
          <w:szCs w:val="28"/>
          <w:shd w:val="clear" w:color="auto" w:fill="FFFFFF"/>
        </w:rPr>
        <w:t xml:space="preserve"> Шерсть валяют</w:t>
      </w:r>
      <w:r w:rsidR="000444D7" w:rsidRPr="008818B4">
        <w:rPr>
          <w:sz w:val="28"/>
          <w:szCs w:val="28"/>
          <w:shd w:val="clear" w:color="auto" w:fill="FFFFFF"/>
        </w:rPr>
        <w:t>, поэтому и название обуви -</w:t>
      </w:r>
      <w:r w:rsidR="00303EE7" w:rsidRPr="008818B4">
        <w:rPr>
          <w:sz w:val="28"/>
          <w:szCs w:val="28"/>
          <w:shd w:val="clear" w:color="auto" w:fill="FFFFFF"/>
        </w:rPr>
        <w:t xml:space="preserve"> валенки.</w:t>
      </w:r>
    </w:p>
    <w:p w:rsidR="002227BC" w:rsidRPr="008818B4" w:rsidRDefault="00C62044" w:rsidP="008818B4">
      <w:pPr>
        <w:pStyle w:val="c2"/>
        <w:shd w:val="clear" w:color="auto" w:fill="FFFFFF" w:themeFill="background1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818B4">
        <w:rPr>
          <w:sz w:val="28"/>
          <w:szCs w:val="28"/>
          <w:shd w:val="clear" w:color="auto" w:fill="FFFFFF"/>
        </w:rPr>
        <w:t>6</w:t>
      </w:r>
      <w:r w:rsidR="003068B5" w:rsidRPr="008818B4">
        <w:rPr>
          <w:sz w:val="28"/>
          <w:szCs w:val="28"/>
          <w:shd w:val="clear" w:color="auto" w:fill="FFFFFF"/>
        </w:rPr>
        <w:t>, 7.</w:t>
      </w:r>
      <w:r w:rsidR="002227BC" w:rsidRPr="008818B4">
        <w:rPr>
          <w:sz w:val="28"/>
          <w:szCs w:val="28"/>
          <w:shd w:val="clear" w:color="auto" w:fill="FFFFFF"/>
        </w:rPr>
        <w:t xml:space="preserve"> После притирки заготовки</w:t>
      </w:r>
      <w:r w:rsidR="00FA7A8E">
        <w:rPr>
          <w:sz w:val="28"/>
          <w:szCs w:val="28"/>
          <w:shd w:val="clear" w:color="auto" w:fill="FFFFFF"/>
        </w:rPr>
        <w:t>, вручную оформляется голов</w:t>
      </w:r>
      <w:r w:rsidR="002227BC" w:rsidRPr="008818B4">
        <w:rPr>
          <w:sz w:val="28"/>
          <w:szCs w:val="28"/>
          <w:shd w:val="clear" w:color="auto" w:fill="FFFFFF"/>
        </w:rPr>
        <w:t>а валенка — носок, пятка и подошва. Затем пушистая шерсть опять притирается с паром</w:t>
      </w:r>
      <w:r w:rsidR="00303EE7" w:rsidRPr="008818B4">
        <w:rPr>
          <w:sz w:val="28"/>
          <w:szCs w:val="28"/>
          <w:shd w:val="clear" w:color="auto" w:fill="FFFFFF"/>
        </w:rPr>
        <w:t>.</w:t>
      </w:r>
      <w:r w:rsidR="002227BC" w:rsidRPr="008818B4">
        <w:rPr>
          <w:sz w:val="28"/>
          <w:szCs w:val="28"/>
          <w:shd w:val="clear" w:color="auto" w:fill="FFFFFF"/>
        </w:rPr>
        <w:t xml:space="preserve"> Теперь заготовки нужно собрать в партии и отправить в катальную машину. Катание, сжимание, пресс — шерсть становится неразделимой</w:t>
      </w:r>
      <w:r w:rsidR="00303EE7" w:rsidRPr="008818B4">
        <w:rPr>
          <w:sz w:val="28"/>
          <w:szCs w:val="28"/>
          <w:shd w:val="clear" w:color="auto" w:fill="FFFFFF"/>
        </w:rPr>
        <w:t>. Шерсть катают, поэтому – катанки.</w:t>
      </w:r>
    </w:p>
    <w:p w:rsidR="002227BC" w:rsidRPr="008818B4" w:rsidRDefault="00C62044" w:rsidP="008818B4">
      <w:pPr>
        <w:pStyle w:val="c2"/>
        <w:shd w:val="clear" w:color="auto" w:fill="FFFFFF" w:themeFill="background1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818B4">
        <w:rPr>
          <w:sz w:val="28"/>
          <w:szCs w:val="28"/>
          <w:shd w:val="clear" w:color="auto" w:fill="FFFFFF"/>
        </w:rPr>
        <w:t>8</w:t>
      </w:r>
      <w:r w:rsidR="003068B5" w:rsidRPr="008818B4">
        <w:rPr>
          <w:sz w:val="28"/>
          <w:szCs w:val="28"/>
          <w:shd w:val="clear" w:color="auto" w:fill="FFFFFF"/>
        </w:rPr>
        <w:t>,9.</w:t>
      </w:r>
      <w:r w:rsidR="002227BC" w:rsidRPr="008818B4">
        <w:rPr>
          <w:sz w:val="28"/>
          <w:szCs w:val="28"/>
          <w:shd w:val="clear" w:color="auto" w:fill="FFFFFF"/>
        </w:rPr>
        <w:t xml:space="preserve"> Заготовки кидают в наполненный водой деревянный барабан, где </w:t>
      </w:r>
      <w:r w:rsidR="000444D7" w:rsidRPr="008818B4">
        <w:rPr>
          <w:sz w:val="28"/>
          <w:szCs w:val="28"/>
          <w:shd w:val="clear" w:color="auto" w:fill="FFFFFF"/>
        </w:rPr>
        <w:t>опять происходит</w:t>
      </w:r>
      <w:r w:rsidR="002227BC" w:rsidRPr="008818B4">
        <w:rPr>
          <w:sz w:val="28"/>
          <w:szCs w:val="28"/>
          <w:shd w:val="clear" w:color="auto" w:fill="FFFFFF"/>
        </w:rPr>
        <w:t xml:space="preserve"> валка шерсти или валяние. </w:t>
      </w:r>
    </w:p>
    <w:p w:rsidR="002227BC" w:rsidRPr="008818B4" w:rsidRDefault="003068B5" w:rsidP="008818B4">
      <w:pPr>
        <w:pStyle w:val="c2"/>
        <w:shd w:val="clear" w:color="auto" w:fill="FFFFFF" w:themeFill="background1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818B4">
        <w:rPr>
          <w:sz w:val="28"/>
          <w:szCs w:val="28"/>
          <w:shd w:val="clear" w:color="auto" w:fill="FFFFFF"/>
        </w:rPr>
        <w:t>10</w:t>
      </w:r>
      <w:r w:rsidR="00303EE7" w:rsidRPr="008818B4">
        <w:rPr>
          <w:sz w:val="28"/>
          <w:szCs w:val="28"/>
          <w:shd w:val="clear" w:color="auto" w:fill="FFFFFF"/>
        </w:rPr>
        <w:t xml:space="preserve">. Дальше валенки </w:t>
      </w:r>
      <w:r w:rsidR="002227BC" w:rsidRPr="008818B4">
        <w:rPr>
          <w:sz w:val="28"/>
          <w:szCs w:val="28"/>
          <w:shd w:val="clear" w:color="auto" w:fill="FFFFFF"/>
        </w:rPr>
        <w:t xml:space="preserve">нужно побить…деревянными башмаками валяльных машин. В этом цеху тоже всё парит и шумит. </w:t>
      </w:r>
    </w:p>
    <w:p w:rsidR="00C62044" w:rsidRPr="008818B4" w:rsidRDefault="003068B5" w:rsidP="008818B4">
      <w:pPr>
        <w:pStyle w:val="c2"/>
        <w:shd w:val="clear" w:color="auto" w:fill="FFFFFF" w:themeFill="background1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818B4">
        <w:rPr>
          <w:sz w:val="28"/>
          <w:szCs w:val="28"/>
          <w:shd w:val="clear" w:color="auto" w:fill="FFFFFF"/>
        </w:rPr>
        <w:t>11</w:t>
      </w:r>
      <w:r w:rsidR="00C62044" w:rsidRPr="008818B4">
        <w:rPr>
          <w:sz w:val="28"/>
          <w:szCs w:val="28"/>
          <w:shd w:val="clear" w:color="auto" w:fill="FFFFFF"/>
        </w:rPr>
        <w:t>. А потом заготовки снова растягива</w:t>
      </w:r>
      <w:r w:rsidR="00303EE7" w:rsidRPr="008818B4">
        <w:rPr>
          <w:sz w:val="28"/>
          <w:szCs w:val="28"/>
          <w:shd w:val="clear" w:color="auto" w:fill="FFFFFF"/>
        </w:rPr>
        <w:t>ют на машине, которая</w:t>
      </w:r>
      <w:r w:rsidR="00C62044" w:rsidRPr="008818B4">
        <w:rPr>
          <w:sz w:val="28"/>
          <w:szCs w:val="28"/>
          <w:shd w:val="clear" w:color="auto" w:fill="FFFFFF"/>
        </w:rPr>
        <w:t xml:space="preserve"> наз</w:t>
      </w:r>
      <w:r w:rsidR="00FA7A8E">
        <w:rPr>
          <w:sz w:val="28"/>
          <w:szCs w:val="28"/>
          <w:shd w:val="clear" w:color="auto" w:fill="FFFFFF"/>
        </w:rPr>
        <w:t>ы</w:t>
      </w:r>
      <w:r w:rsidR="00C62044" w:rsidRPr="008818B4">
        <w:rPr>
          <w:sz w:val="28"/>
          <w:szCs w:val="28"/>
          <w:shd w:val="clear" w:color="auto" w:fill="FFFFFF"/>
        </w:rPr>
        <w:t xml:space="preserve">вается «крокодил». </w:t>
      </w:r>
    </w:p>
    <w:p w:rsidR="00C62044" w:rsidRPr="008818B4" w:rsidRDefault="003068B5" w:rsidP="008818B4">
      <w:pPr>
        <w:pStyle w:val="c2"/>
        <w:shd w:val="clear" w:color="auto" w:fill="FFFFFF" w:themeFill="background1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818B4">
        <w:rPr>
          <w:sz w:val="28"/>
          <w:szCs w:val="28"/>
          <w:shd w:val="clear" w:color="auto" w:fill="FFFFFF"/>
        </w:rPr>
        <w:t>12</w:t>
      </w:r>
      <w:r w:rsidR="00C62044" w:rsidRPr="008818B4">
        <w:rPr>
          <w:sz w:val="28"/>
          <w:szCs w:val="28"/>
          <w:shd w:val="clear" w:color="auto" w:fill="FFFFFF"/>
        </w:rPr>
        <w:t>. Теперь их нужно смочить, придать форму и размер на специальных колодках. И в печь, сушиться</w:t>
      </w:r>
      <w:r w:rsidR="00303EE7" w:rsidRPr="008818B4">
        <w:rPr>
          <w:sz w:val="28"/>
          <w:szCs w:val="28"/>
          <w:shd w:val="clear" w:color="auto" w:fill="FFFFFF"/>
        </w:rPr>
        <w:t>.</w:t>
      </w:r>
    </w:p>
    <w:p w:rsidR="003068B5" w:rsidRPr="008818B4" w:rsidRDefault="003068B5" w:rsidP="008818B4">
      <w:pPr>
        <w:pStyle w:val="c2"/>
        <w:shd w:val="clear" w:color="auto" w:fill="FFFFFF" w:themeFill="background1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818B4">
        <w:rPr>
          <w:sz w:val="28"/>
          <w:szCs w:val="28"/>
          <w:shd w:val="clear" w:color="auto" w:fill="FFFFFF"/>
        </w:rPr>
        <w:t>13</w:t>
      </w:r>
      <w:r w:rsidR="00C62044" w:rsidRPr="008818B4">
        <w:rPr>
          <w:sz w:val="28"/>
          <w:szCs w:val="28"/>
          <w:shd w:val="clear" w:color="auto" w:fill="FFFFFF"/>
        </w:rPr>
        <w:t xml:space="preserve">. Придание окончательной формы путем </w:t>
      </w:r>
      <w:proofErr w:type="spellStart"/>
      <w:r w:rsidR="00C62044" w:rsidRPr="008818B4">
        <w:rPr>
          <w:sz w:val="28"/>
          <w:szCs w:val="28"/>
          <w:shd w:val="clear" w:color="auto" w:fill="FFFFFF"/>
        </w:rPr>
        <w:t>обстукивания</w:t>
      </w:r>
      <w:proofErr w:type="spellEnd"/>
      <w:r w:rsidR="00C62044" w:rsidRPr="008818B4">
        <w:rPr>
          <w:sz w:val="28"/>
          <w:szCs w:val="28"/>
          <w:shd w:val="clear" w:color="auto" w:fill="FFFFFF"/>
        </w:rPr>
        <w:t xml:space="preserve"> колодки</w:t>
      </w:r>
      <w:r w:rsidRPr="008818B4">
        <w:rPr>
          <w:sz w:val="28"/>
          <w:szCs w:val="28"/>
          <w:shd w:val="clear" w:color="auto" w:fill="FFFFFF"/>
        </w:rPr>
        <w:t xml:space="preserve"> и </w:t>
      </w:r>
      <w:r w:rsidR="008818B4" w:rsidRPr="008818B4">
        <w:rPr>
          <w:rStyle w:val="c0"/>
          <w:bCs/>
          <w:sz w:val="28"/>
          <w:szCs w:val="28"/>
          <w:shd w:val="clear" w:color="auto" w:fill="FAFAFA"/>
        </w:rPr>
        <w:t>о</w:t>
      </w:r>
      <w:r w:rsidR="00C62044" w:rsidRPr="008818B4">
        <w:rPr>
          <w:sz w:val="28"/>
          <w:szCs w:val="28"/>
          <w:shd w:val="clear" w:color="auto" w:fill="FFFFFF"/>
        </w:rPr>
        <w:t>пределение промежуточного размера валенка</w:t>
      </w:r>
      <w:r w:rsidRPr="008818B4">
        <w:rPr>
          <w:sz w:val="28"/>
          <w:szCs w:val="28"/>
          <w:shd w:val="clear" w:color="auto" w:fill="FFFFFF"/>
        </w:rPr>
        <w:t>.</w:t>
      </w:r>
    </w:p>
    <w:p w:rsidR="00303EE7" w:rsidRPr="008818B4" w:rsidRDefault="00303EE7" w:rsidP="008818B4">
      <w:pPr>
        <w:pStyle w:val="c2"/>
        <w:shd w:val="clear" w:color="auto" w:fill="FFFFFF" w:themeFill="background1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818B4">
        <w:rPr>
          <w:sz w:val="28"/>
          <w:szCs w:val="28"/>
          <w:shd w:val="clear" w:color="auto" w:fill="FFFFFF"/>
        </w:rPr>
        <w:t xml:space="preserve">    Процесс производства валенок не сложный только на словах, на самом деле здесь</w:t>
      </w:r>
      <w:r w:rsidR="00380081" w:rsidRPr="008818B4">
        <w:rPr>
          <w:sz w:val="28"/>
          <w:szCs w:val="28"/>
          <w:shd w:val="clear" w:color="auto" w:fill="FFFFFF"/>
        </w:rPr>
        <w:t xml:space="preserve"> нужна физическая сила и много терпения. Весь процесс валяния происходит в сырости и при использовании кипятка, а в помещении очень высокая влажность и испарение.</w:t>
      </w:r>
    </w:p>
    <w:p w:rsidR="003068B5" w:rsidRPr="008818B4" w:rsidRDefault="00C62044" w:rsidP="008818B4">
      <w:pPr>
        <w:pStyle w:val="c2"/>
        <w:shd w:val="clear" w:color="auto" w:fill="FFFFFF" w:themeFill="background1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818B4">
        <w:rPr>
          <w:sz w:val="28"/>
          <w:szCs w:val="28"/>
          <w:shd w:val="clear" w:color="auto" w:fill="FFFFFF"/>
        </w:rPr>
        <w:t xml:space="preserve"> Теперь </w:t>
      </w:r>
      <w:r w:rsidR="003068B5" w:rsidRPr="008818B4">
        <w:rPr>
          <w:sz w:val="28"/>
          <w:szCs w:val="28"/>
          <w:shd w:val="clear" w:color="auto" w:fill="FFFFFF"/>
        </w:rPr>
        <w:t>осталось немногое:</w:t>
      </w:r>
    </w:p>
    <w:p w:rsidR="00C62044" w:rsidRPr="008818B4" w:rsidRDefault="003068B5" w:rsidP="008818B4">
      <w:pPr>
        <w:pStyle w:val="c2"/>
        <w:shd w:val="clear" w:color="auto" w:fill="FFFFFF" w:themeFill="background1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818B4">
        <w:rPr>
          <w:sz w:val="28"/>
          <w:szCs w:val="28"/>
          <w:shd w:val="clear" w:color="auto" w:fill="FFFFFF"/>
        </w:rPr>
        <w:t>- н</w:t>
      </w:r>
      <w:r w:rsidR="00C62044" w:rsidRPr="008818B4">
        <w:rPr>
          <w:sz w:val="28"/>
          <w:szCs w:val="28"/>
          <w:shd w:val="clear" w:color="auto" w:fill="FFFFFF"/>
        </w:rPr>
        <w:t>ужно сточить лишнюю шерсть</w:t>
      </w:r>
      <w:r w:rsidRPr="008818B4">
        <w:rPr>
          <w:sz w:val="28"/>
          <w:szCs w:val="28"/>
          <w:shd w:val="clear" w:color="auto" w:fill="FFFFFF"/>
        </w:rPr>
        <w:t>;</w:t>
      </w:r>
    </w:p>
    <w:p w:rsidR="00C62044" w:rsidRPr="008818B4" w:rsidRDefault="003068B5" w:rsidP="008818B4">
      <w:pPr>
        <w:pStyle w:val="c2"/>
        <w:shd w:val="clear" w:color="auto" w:fill="FFFFFF" w:themeFill="background1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818B4">
        <w:rPr>
          <w:sz w:val="28"/>
          <w:szCs w:val="28"/>
          <w:shd w:val="clear" w:color="auto" w:fill="FFFFFF"/>
        </w:rPr>
        <w:t xml:space="preserve">- </w:t>
      </w:r>
      <w:r w:rsidR="00C62044" w:rsidRPr="008818B4">
        <w:rPr>
          <w:sz w:val="28"/>
          <w:szCs w:val="28"/>
          <w:shd w:val="clear" w:color="auto" w:fill="FFFFFF"/>
        </w:rPr>
        <w:t>измерить</w:t>
      </w:r>
      <w:r w:rsidRPr="008818B4">
        <w:rPr>
          <w:sz w:val="28"/>
          <w:szCs w:val="28"/>
          <w:shd w:val="clear" w:color="auto" w:fill="FFFFFF"/>
        </w:rPr>
        <w:t xml:space="preserve"> размер и </w:t>
      </w:r>
      <w:proofErr w:type="spellStart"/>
      <w:r w:rsidR="00C62044" w:rsidRPr="008818B4">
        <w:rPr>
          <w:sz w:val="28"/>
          <w:szCs w:val="28"/>
          <w:shd w:val="clear" w:color="auto" w:fill="FFFFFF"/>
        </w:rPr>
        <w:t>подобарть</w:t>
      </w:r>
      <w:proofErr w:type="spellEnd"/>
      <w:r w:rsidR="00C62044" w:rsidRPr="008818B4">
        <w:rPr>
          <w:sz w:val="28"/>
          <w:szCs w:val="28"/>
          <w:shd w:val="clear" w:color="auto" w:fill="FFFFFF"/>
        </w:rPr>
        <w:t xml:space="preserve"> пару</w:t>
      </w:r>
      <w:r w:rsidRPr="008818B4">
        <w:rPr>
          <w:sz w:val="28"/>
          <w:szCs w:val="28"/>
          <w:shd w:val="clear" w:color="auto" w:fill="FFFFFF"/>
        </w:rPr>
        <w:t>;</w:t>
      </w:r>
    </w:p>
    <w:p w:rsidR="00C62044" w:rsidRPr="008818B4" w:rsidRDefault="003068B5" w:rsidP="008818B4">
      <w:pPr>
        <w:pStyle w:val="c2"/>
        <w:shd w:val="clear" w:color="auto" w:fill="FFFFFF" w:themeFill="background1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818B4">
        <w:rPr>
          <w:sz w:val="28"/>
          <w:szCs w:val="28"/>
          <w:shd w:val="clear" w:color="auto" w:fill="FFFFFF"/>
        </w:rPr>
        <w:t xml:space="preserve">- </w:t>
      </w:r>
      <w:r w:rsidR="00303EE7" w:rsidRPr="008818B4">
        <w:rPr>
          <w:sz w:val="28"/>
          <w:szCs w:val="28"/>
          <w:shd w:val="clear" w:color="auto" w:fill="FFFFFF"/>
        </w:rPr>
        <w:t>приклеить</w:t>
      </w:r>
      <w:r w:rsidR="00C62044" w:rsidRPr="008818B4">
        <w:rPr>
          <w:sz w:val="28"/>
          <w:szCs w:val="28"/>
          <w:shd w:val="clear" w:color="auto" w:fill="FFFFFF"/>
        </w:rPr>
        <w:t xml:space="preserve"> бирку и метку размера</w:t>
      </w:r>
      <w:r w:rsidR="00303EE7" w:rsidRPr="008818B4">
        <w:rPr>
          <w:sz w:val="28"/>
          <w:szCs w:val="28"/>
          <w:shd w:val="clear" w:color="auto" w:fill="FFFFFF"/>
        </w:rPr>
        <w:t>.</w:t>
      </w:r>
    </w:p>
    <w:p w:rsidR="00C62044" w:rsidRPr="008818B4" w:rsidRDefault="003068B5" w:rsidP="008818B4">
      <w:pPr>
        <w:pStyle w:val="c2"/>
        <w:shd w:val="clear" w:color="auto" w:fill="FFFFFF" w:themeFill="background1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818B4">
        <w:rPr>
          <w:sz w:val="28"/>
          <w:szCs w:val="28"/>
          <w:shd w:val="clear" w:color="auto" w:fill="FFFFFF"/>
        </w:rPr>
        <w:t>14, 15</w:t>
      </w:r>
      <w:r w:rsidR="00C62044" w:rsidRPr="008818B4">
        <w:rPr>
          <w:sz w:val="28"/>
          <w:szCs w:val="28"/>
          <w:shd w:val="clear" w:color="auto" w:fill="FFFFFF"/>
        </w:rPr>
        <w:t>.Ну а дальше все отправляется в магазины.</w:t>
      </w:r>
    </w:p>
    <w:p w:rsidR="008818B4" w:rsidRPr="008818B4" w:rsidRDefault="008818B4" w:rsidP="008818B4">
      <w:pPr>
        <w:pStyle w:val="c2"/>
        <w:shd w:val="clear" w:color="auto" w:fill="FFFFFF" w:themeFill="background1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818B4">
        <w:rPr>
          <w:sz w:val="28"/>
          <w:szCs w:val="28"/>
          <w:shd w:val="clear" w:color="auto" w:fill="FFFFFF"/>
        </w:rPr>
        <w:t xml:space="preserve">    Ну а </w:t>
      </w:r>
      <w:r w:rsidRPr="008818B4">
        <w:rPr>
          <w:rFonts w:ascii="Arial" w:hAnsi="Arial" w:cs="Arial"/>
          <w:color w:val="111111"/>
          <w:sz w:val="28"/>
          <w:szCs w:val="28"/>
          <w:shd w:val="clear" w:color="auto" w:fill="FFFFFF"/>
        </w:rPr>
        <w:t> </w:t>
      </w:r>
      <w:r w:rsidRPr="008818B4">
        <w:rPr>
          <w:color w:val="111111"/>
          <w:sz w:val="28"/>
          <w:szCs w:val="28"/>
          <w:shd w:val="clear" w:color="auto" w:fill="FFFFFF"/>
        </w:rPr>
        <w:t>технология изготовления валенок за последние триста лет совсем не </w:t>
      </w:r>
      <w:r w:rsidRPr="008818B4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>изменилась</w:t>
      </w:r>
      <w:r w:rsidRPr="008818B4">
        <w:rPr>
          <w:color w:val="111111"/>
          <w:sz w:val="28"/>
          <w:szCs w:val="28"/>
          <w:shd w:val="clear" w:color="auto" w:fill="FFFFFF"/>
        </w:rPr>
        <w:t>: и сейчас </w:t>
      </w:r>
      <w:r w:rsidRPr="008818B4">
        <w:rPr>
          <w:rStyle w:val="a7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аленки делают точно так же</w:t>
      </w:r>
      <w:r w:rsidRPr="008818B4">
        <w:rPr>
          <w:color w:val="111111"/>
          <w:sz w:val="28"/>
          <w:szCs w:val="28"/>
          <w:shd w:val="clear" w:color="auto" w:fill="FFFFFF"/>
        </w:rPr>
        <w:t>, как и деды, и прадеды.</w:t>
      </w:r>
      <w:r w:rsidRPr="008818B4">
        <w:rPr>
          <w:rFonts w:ascii="Arial" w:hAnsi="Arial" w:cs="Arial"/>
          <w:color w:val="111111"/>
          <w:sz w:val="28"/>
          <w:szCs w:val="28"/>
          <w:shd w:val="clear" w:color="auto" w:fill="FFFFFF"/>
        </w:rPr>
        <w:t> </w:t>
      </w:r>
    </w:p>
    <w:p w:rsidR="00C62044" w:rsidRPr="008818B4" w:rsidRDefault="00C62044" w:rsidP="003C358C">
      <w:pPr>
        <w:pStyle w:val="c2"/>
        <w:shd w:val="clear" w:color="auto" w:fill="FFFFFF" w:themeFill="background1"/>
        <w:spacing w:before="0" w:beforeAutospacing="0" w:after="0" w:afterAutospacing="0"/>
        <w:rPr>
          <w:rStyle w:val="c0"/>
          <w:b/>
          <w:bCs/>
          <w:sz w:val="28"/>
          <w:szCs w:val="28"/>
          <w:shd w:val="clear" w:color="auto" w:fill="FAFAFA"/>
        </w:rPr>
      </w:pPr>
    </w:p>
    <w:p w:rsidR="00EC2F0A" w:rsidRPr="008818B4" w:rsidRDefault="00380081" w:rsidP="008818B4">
      <w:pPr>
        <w:pStyle w:val="c2"/>
        <w:shd w:val="clear" w:color="auto" w:fill="FFFFFF" w:themeFill="background1"/>
        <w:spacing w:before="0" w:beforeAutospacing="0" w:after="0" w:afterAutospacing="0"/>
        <w:jc w:val="both"/>
        <w:rPr>
          <w:rStyle w:val="c1"/>
          <w:sz w:val="28"/>
          <w:szCs w:val="28"/>
          <w:shd w:val="clear" w:color="auto" w:fill="FAFAFA"/>
        </w:rPr>
      </w:pPr>
      <w:r w:rsidRPr="008818B4">
        <w:rPr>
          <w:rStyle w:val="c0"/>
          <w:b/>
          <w:bCs/>
          <w:sz w:val="28"/>
          <w:szCs w:val="28"/>
          <w:shd w:val="clear" w:color="auto" w:fill="FAFAFA"/>
        </w:rPr>
        <w:t>Скоморох</w:t>
      </w:r>
      <w:r w:rsidR="00EC2F0A" w:rsidRPr="008818B4">
        <w:rPr>
          <w:rStyle w:val="c0"/>
          <w:b/>
          <w:bCs/>
          <w:sz w:val="28"/>
          <w:szCs w:val="28"/>
          <w:shd w:val="clear" w:color="auto" w:fill="FAFAFA"/>
        </w:rPr>
        <w:t>:</w:t>
      </w:r>
      <w:r w:rsidR="00EC2F0A" w:rsidRPr="008818B4">
        <w:rPr>
          <w:rStyle w:val="c1"/>
          <w:sz w:val="28"/>
          <w:szCs w:val="28"/>
          <w:shd w:val="clear" w:color="auto" w:fill="FAFAFA"/>
        </w:rPr>
        <w:t> В старину валенки считались ценным подарком, а иметь собственные валенки было престижно, это считалось признаком достатка</w:t>
      </w:r>
      <w:r w:rsidRPr="008818B4">
        <w:rPr>
          <w:sz w:val="28"/>
          <w:szCs w:val="28"/>
        </w:rPr>
        <w:t>, и</w:t>
      </w:r>
      <w:r w:rsidR="00A77E7C" w:rsidRPr="008818B4">
        <w:rPr>
          <w:sz w:val="28"/>
          <w:szCs w:val="28"/>
        </w:rPr>
        <w:t xml:space="preserve"> дано </w:t>
      </w:r>
      <w:r w:rsidRPr="008818B4">
        <w:rPr>
          <w:sz w:val="28"/>
          <w:szCs w:val="28"/>
        </w:rPr>
        <w:t xml:space="preserve">было </w:t>
      </w:r>
      <w:r w:rsidR="00A77E7C" w:rsidRPr="008818B4">
        <w:rPr>
          <w:sz w:val="28"/>
          <w:szCs w:val="28"/>
        </w:rPr>
        <w:t>не каждому.</w:t>
      </w:r>
      <w:r w:rsidR="00667A3B" w:rsidRPr="008818B4">
        <w:rPr>
          <w:rStyle w:val="c1"/>
          <w:sz w:val="28"/>
          <w:szCs w:val="28"/>
          <w:shd w:val="clear" w:color="auto" w:fill="FAFAFA"/>
        </w:rPr>
        <w:t>А как их любили – даже песни посвящали им.</w:t>
      </w:r>
    </w:p>
    <w:p w:rsidR="00667A3B" w:rsidRPr="008818B4" w:rsidRDefault="00667A3B" w:rsidP="003C358C">
      <w:pPr>
        <w:pStyle w:val="c13"/>
        <w:shd w:val="clear" w:color="auto" w:fill="FFFFFF" w:themeFill="background1"/>
        <w:spacing w:before="0" w:beforeAutospacing="0" w:after="0" w:afterAutospacing="0"/>
        <w:rPr>
          <w:rStyle w:val="c3"/>
          <w:b/>
          <w:sz w:val="28"/>
          <w:szCs w:val="28"/>
          <w:shd w:val="clear" w:color="auto" w:fill="FAFAFA"/>
        </w:rPr>
      </w:pPr>
    </w:p>
    <w:p w:rsidR="00667A3B" w:rsidRPr="008818B4" w:rsidRDefault="00667A3B" w:rsidP="003C358C">
      <w:pPr>
        <w:pStyle w:val="c13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8818B4">
        <w:rPr>
          <w:rStyle w:val="c3"/>
          <w:b/>
          <w:sz w:val="28"/>
          <w:szCs w:val="28"/>
          <w:shd w:val="clear" w:color="auto" w:fill="FAFAFA"/>
        </w:rPr>
        <w:t>Песня «Валенки»</w:t>
      </w:r>
    </w:p>
    <w:p w:rsidR="00667A3B" w:rsidRPr="008818B4" w:rsidRDefault="00667A3B" w:rsidP="003C358C">
      <w:pPr>
        <w:pStyle w:val="c2"/>
        <w:shd w:val="clear" w:color="auto" w:fill="FFFFFF" w:themeFill="background1"/>
        <w:spacing w:before="0" w:beforeAutospacing="0" w:after="0" w:afterAutospacing="0"/>
        <w:rPr>
          <w:rStyle w:val="c1"/>
          <w:sz w:val="28"/>
          <w:szCs w:val="28"/>
          <w:shd w:val="clear" w:color="auto" w:fill="FAFAFA"/>
        </w:rPr>
      </w:pPr>
    </w:p>
    <w:p w:rsidR="001F3516" w:rsidRPr="008818B4" w:rsidRDefault="00380081" w:rsidP="003C358C">
      <w:pPr>
        <w:pStyle w:val="c2"/>
        <w:shd w:val="clear" w:color="auto" w:fill="FFFFFF" w:themeFill="background1"/>
        <w:spacing w:before="0" w:beforeAutospacing="0" w:after="0" w:afterAutospacing="0"/>
        <w:rPr>
          <w:rStyle w:val="c1"/>
          <w:sz w:val="28"/>
          <w:szCs w:val="28"/>
          <w:shd w:val="clear" w:color="auto" w:fill="FAFAFA"/>
        </w:rPr>
      </w:pPr>
      <w:r w:rsidRPr="008818B4">
        <w:rPr>
          <w:rStyle w:val="c0"/>
          <w:b/>
          <w:bCs/>
          <w:sz w:val="28"/>
          <w:szCs w:val="28"/>
          <w:shd w:val="clear" w:color="auto" w:fill="FAFAFA"/>
        </w:rPr>
        <w:t>Скоморох</w:t>
      </w:r>
      <w:r w:rsidR="00EC2F0A" w:rsidRPr="008818B4">
        <w:rPr>
          <w:rStyle w:val="c1"/>
          <w:sz w:val="28"/>
          <w:szCs w:val="28"/>
          <w:shd w:val="clear" w:color="auto" w:fill="FAFAFA"/>
        </w:rPr>
        <w:t xml:space="preserve">: </w:t>
      </w:r>
    </w:p>
    <w:p w:rsidR="00667A3B" w:rsidRPr="008818B4" w:rsidRDefault="00EC2F0A" w:rsidP="003C358C">
      <w:pPr>
        <w:pStyle w:val="c2"/>
        <w:shd w:val="clear" w:color="auto" w:fill="FFFFFF" w:themeFill="background1"/>
        <w:spacing w:before="0" w:beforeAutospacing="0" w:after="0" w:afterAutospacing="0"/>
        <w:rPr>
          <w:rStyle w:val="c1"/>
          <w:sz w:val="28"/>
          <w:szCs w:val="28"/>
          <w:shd w:val="clear" w:color="auto" w:fill="FAFAFA"/>
        </w:rPr>
      </w:pPr>
      <w:r w:rsidRPr="008818B4">
        <w:rPr>
          <w:rStyle w:val="c1"/>
          <w:sz w:val="28"/>
          <w:szCs w:val="28"/>
          <w:shd w:val="clear" w:color="auto" w:fill="FAFAFA"/>
        </w:rPr>
        <w:t>У кого там хмурый вид?</w:t>
      </w:r>
      <w:r w:rsidRPr="008818B4">
        <w:rPr>
          <w:sz w:val="28"/>
          <w:szCs w:val="28"/>
        </w:rPr>
        <w:br/>
      </w:r>
      <w:r w:rsidRPr="008818B4">
        <w:rPr>
          <w:rStyle w:val="c1"/>
          <w:sz w:val="28"/>
          <w:szCs w:val="28"/>
          <w:shd w:val="clear" w:color="auto" w:fill="FAFAFA"/>
        </w:rPr>
        <w:t>Снова музыка звучит!</w:t>
      </w:r>
      <w:r w:rsidRPr="008818B4">
        <w:rPr>
          <w:sz w:val="28"/>
          <w:szCs w:val="28"/>
        </w:rPr>
        <w:br/>
      </w:r>
      <w:r w:rsidRPr="008818B4">
        <w:rPr>
          <w:rStyle w:val="c1"/>
          <w:sz w:val="28"/>
          <w:szCs w:val="28"/>
          <w:shd w:val="clear" w:color="auto" w:fill="FAFAFA"/>
        </w:rPr>
        <w:lastRenderedPageBreak/>
        <w:t>Мы грустить не разрешаем,</w:t>
      </w:r>
      <w:r w:rsidRPr="008818B4">
        <w:rPr>
          <w:sz w:val="28"/>
          <w:szCs w:val="28"/>
        </w:rPr>
        <w:br/>
      </w:r>
      <w:r w:rsidRPr="008818B4">
        <w:rPr>
          <w:rStyle w:val="c1"/>
          <w:sz w:val="28"/>
          <w:szCs w:val="28"/>
          <w:shd w:val="clear" w:color="auto" w:fill="FAFAFA"/>
        </w:rPr>
        <w:t>Мы играть тут начинаем!</w:t>
      </w:r>
    </w:p>
    <w:p w:rsidR="00187E2C" w:rsidRPr="008818B4" w:rsidRDefault="00187E2C" w:rsidP="003C358C">
      <w:pPr>
        <w:pStyle w:val="c2"/>
        <w:shd w:val="clear" w:color="auto" w:fill="FFFFFF" w:themeFill="background1"/>
        <w:spacing w:before="0" w:beforeAutospacing="0" w:after="0" w:afterAutospacing="0"/>
        <w:rPr>
          <w:rStyle w:val="c1"/>
          <w:sz w:val="28"/>
          <w:szCs w:val="28"/>
          <w:shd w:val="clear" w:color="auto" w:fill="FAFAFA"/>
        </w:rPr>
      </w:pPr>
    </w:p>
    <w:p w:rsidR="00187E2C" w:rsidRPr="008818B4" w:rsidRDefault="0054302B" w:rsidP="0054302B">
      <w:pPr>
        <w:shd w:val="clear" w:color="auto" w:fill="FFFFFF"/>
        <w:spacing w:after="0" w:line="288" w:lineRule="atLeast"/>
        <w:contextualSpacing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роводная игра </w:t>
      </w:r>
      <w:r w:rsidR="00187E2C" w:rsidRPr="00881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аленки»</w:t>
      </w:r>
      <w:r w:rsidRPr="00881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87E2C" w:rsidRPr="008818B4" w:rsidRDefault="00187E2C" w:rsidP="008818B4">
      <w:pPr>
        <w:shd w:val="clear" w:color="auto" w:fill="FFFFFF"/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образуют круг, берутся за руки. В центре круга – ребёнок, на кисти рук у него надеты два </w:t>
      </w:r>
      <w:r w:rsidR="0054302B"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нка (большего размера).</w:t>
      </w:r>
    </w:p>
    <w:p w:rsidR="00187E2C" w:rsidRPr="008818B4" w:rsidRDefault="00187E2C" w:rsidP="008818B4">
      <w:pPr>
        <w:shd w:val="clear" w:color="auto" w:fill="FFFFFF"/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вигаются по кругу, ребёнок с валенками на руках - внутри круга, в противоположную сторону.</w:t>
      </w:r>
    </w:p>
    <w:p w:rsidR="00187E2C" w:rsidRPr="008818B4" w:rsidRDefault="00187E2C" w:rsidP="008818B4">
      <w:pPr>
        <w:shd w:val="clear" w:color="auto" w:fill="FFFFFF"/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(поют, называя имя ребёнка, находящегося внутри круга):</w:t>
      </w:r>
    </w:p>
    <w:p w:rsidR="00814713" w:rsidRPr="008818B4" w:rsidRDefault="00814713" w:rsidP="00187E2C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E2C" w:rsidRPr="008818B4" w:rsidRDefault="0054302B" w:rsidP="00187E2C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ня</w:t>
      </w:r>
      <w:r w:rsidR="00187E2C"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ар ходила, Таня валенки купила.</w:t>
      </w:r>
    </w:p>
    <w:p w:rsidR="00187E2C" w:rsidRPr="008818B4" w:rsidRDefault="00187E2C" w:rsidP="00187E2C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мы её просить: «Дай немного поносить!»</w:t>
      </w:r>
    </w:p>
    <w:p w:rsidR="00187E2C" w:rsidRPr="008818B4" w:rsidRDefault="00187E2C" w:rsidP="00187E2C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останавливаются. Таня (говорит):</w:t>
      </w:r>
    </w:p>
    <w:p w:rsidR="00187E2C" w:rsidRPr="008818B4" w:rsidRDefault="00187E2C" w:rsidP="00187E2C">
      <w:pPr>
        <w:shd w:val="clear" w:color="auto" w:fill="FFFFFF"/>
        <w:spacing w:before="225" w:after="225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«Мне не жалко, поносите, поносите и верните!</w:t>
      </w:r>
      <w:r w:rsidR="00814713"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14713" w:rsidRPr="008818B4" w:rsidRDefault="00814713" w:rsidP="008818B4">
      <w:pPr>
        <w:shd w:val="clear" w:color="auto" w:fill="FFFFFF"/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E2C" w:rsidRPr="008818B4" w:rsidRDefault="00187E2C" w:rsidP="008818B4">
      <w:pPr>
        <w:shd w:val="clear" w:color="auto" w:fill="FFFFFF"/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, Таня подходит к двоим детям, стоящим в кругу рядом друг с другом, и протягивает им валенки, располагая их между детьми.</w:t>
      </w:r>
    </w:p>
    <w:p w:rsidR="00187E2C" w:rsidRPr="008818B4" w:rsidRDefault="0054302B" w:rsidP="008818B4">
      <w:pPr>
        <w:shd w:val="clear" w:color="auto" w:fill="FFFFFF"/>
        <w:spacing w:before="225" w:after="225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187E2C"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ут по одному валенку, надевают прямо на свою обувь, как правило</w:t>
      </w:r>
      <w:r w:rsidR="00776623"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7E2C"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ешки, поворач</w:t>
      </w:r>
      <w:r w:rsidR="00776623"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ются спиной друг к другу и о</w:t>
      </w:r>
      <w:r w:rsidR="00187E2C"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гают </w:t>
      </w: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круг </w:t>
      </w:r>
      <w:r w:rsidR="00187E2C"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</w:t>
      </w: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а с разных сторон</w:t>
      </w:r>
      <w:r w:rsidR="00187E2C"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87E2C"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ратившись к Тане, дети сним</w:t>
      </w:r>
      <w:r w:rsidR="00814713"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 валенок с ноги. Кто первый отдал свой валенок Тане</w:t>
      </w:r>
      <w:r w:rsidR="00FA7A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7E2C"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выигравшим</w:t>
      </w: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7E2C"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 повторении игры </w:t>
      </w:r>
      <w:r w:rsidR="00814713"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ведущим, </w:t>
      </w:r>
      <w:r w:rsidR="00187E2C"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правляется на базар».</w:t>
      </w:r>
    </w:p>
    <w:p w:rsidR="0054302B" w:rsidRPr="008818B4" w:rsidRDefault="0054302B" w:rsidP="0054302B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02B" w:rsidRPr="008818B4" w:rsidRDefault="0054302B" w:rsidP="0054302B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морох</w:t>
      </w: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должаем веселье</w:t>
      </w:r>
      <w:r w:rsidR="001F3516"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валенком играем всем на удивленье</w:t>
      </w:r>
      <w:r w:rsidR="00627B4F"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7B4F" w:rsidRPr="008818B4" w:rsidRDefault="00627B4F" w:rsidP="0054302B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4713" w:rsidRPr="008818B4" w:rsidRDefault="00627B4F" w:rsidP="0054302B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 с валенком 1.</w:t>
      </w:r>
    </w:p>
    <w:p w:rsidR="00627B4F" w:rsidRPr="008818B4" w:rsidRDefault="00627B4F" w:rsidP="008818B4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елятся на две команды. Валенком, какклюшкой, катить мячик до ориентира и обратно.</w:t>
      </w:r>
      <w:r w:rsidR="00776623"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ок отдать следующему игроку, встать в конец колонны.</w:t>
      </w:r>
    </w:p>
    <w:p w:rsidR="00627B4F" w:rsidRPr="008818B4" w:rsidRDefault="00627B4F" w:rsidP="0054302B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713" w:rsidRPr="008818B4" w:rsidRDefault="00627B4F" w:rsidP="0054302B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 с валенком 2.</w:t>
      </w:r>
    </w:p>
    <w:p w:rsidR="00627B4F" w:rsidRPr="008818B4" w:rsidRDefault="00627B4F" w:rsidP="0054302B">
      <w:pPr>
        <w:shd w:val="clear" w:color="auto" w:fill="FFFFFF"/>
        <w:spacing w:before="225" w:after="225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делятся на две команды. </w:t>
      </w:r>
      <w:r w:rsidRPr="008818B4">
        <w:rPr>
          <w:rFonts w:ascii="Times New Roman" w:hAnsi="Times New Roman" w:cs="Times New Roman"/>
          <w:sz w:val="28"/>
          <w:szCs w:val="28"/>
        </w:rPr>
        <w:t>Передать валенок в колонне под ногами, встать в конец колонны.</w:t>
      </w:r>
    </w:p>
    <w:p w:rsidR="00627B4F" w:rsidRPr="008818B4" w:rsidRDefault="00627B4F" w:rsidP="0054302B">
      <w:pPr>
        <w:shd w:val="clear" w:color="auto" w:fill="FFFFFF"/>
        <w:spacing w:before="225" w:after="225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5FF8" w:rsidRPr="008818B4" w:rsidRDefault="00FA7A8E" w:rsidP="00627B4F">
      <w:p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Скоморох</w:t>
      </w:r>
      <w:proofErr w:type="gramStart"/>
      <w:r w:rsidR="00627B4F" w:rsidRPr="008818B4">
        <w:rPr>
          <w:rFonts w:ascii="Times New Roman" w:hAnsi="Times New Roman" w:cs="Times New Roman"/>
          <w:b/>
          <w:sz w:val="28"/>
          <w:szCs w:val="28"/>
        </w:rPr>
        <w:t>:</w:t>
      </w:r>
      <w:r w:rsidR="00627B4F" w:rsidRPr="008818B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27B4F" w:rsidRPr="008818B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627B4F" w:rsidRPr="008818B4">
        <w:rPr>
          <w:rFonts w:ascii="Times New Roman" w:hAnsi="Times New Roman" w:cs="Times New Roman"/>
          <w:sz w:val="28"/>
          <w:szCs w:val="28"/>
        </w:rPr>
        <w:t xml:space="preserve"> устал, посижу – на вас погляжу. А чтобы нам было веселее отдыхать, выходи, честной народ, да частушкой развесели.</w:t>
      </w:r>
    </w:p>
    <w:p w:rsidR="00E55FF8" w:rsidRPr="008818B4" w:rsidRDefault="00E55FF8" w:rsidP="003C358C">
      <w:pPr>
        <w:pStyle w:val="c2"/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  <w:r w:rsidRPr="008818B4">
        <w:rPr>
          <w:b/>
          <w:sz w:val="28"/>
          <w:szCs w:val="28"/>
        </w:rPr>
        <w:t>Частушки.</w:t>
      </w:r>
    </w:p>
    <w:p w:rsidR="00E55FF8" w:rsidRPr="008818B4" w:rsidRDefault="00E55FF8" w:rsidP="003C358C">
      <w:pPr>
        <w:pStyle w:val="c2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8818B4">
        <w:rPr>
          <w:rStyle w:val="c1"/>
          <w:sz w:val="28"/>
          <w:szCs w:val="28"/>
          <w:shd w:val="clear" w:color="auto" w:fill="FAFAFA"/>
        </w:rPr>
        <w:t>Ах, спасибо папеньке,</w:t>
      </w:r>
      <w:r w:rsidRPr="008818B4">
        <w:rPr>
          <w:sz w:val="28"/>
          <w:szCs w:val="28"/>
        </w:rPr>
        <w:br/>
      </w:r>
      <w:r w:rsidRPr="008818B4">
        <w:rPr>
          <w:rStyle w:val="c1"/>
          <w:sz w:val="28"/>
          <w:szCs w:val="28"/>
          <w:shd w:val="clear" w:color="auto" w:fill="FAFAFA"/>
        </w:rPr>
        <w:t>Что свалял мне валенки.</w:t>
      </w:r>
      <w:r w:rsidRPr="008818B4">
        <w:rPr>
          <w:sz w:val="28"/>
          <w:szCs w:val="28"/>
        </w:rPr>
        <w:br/>
      </w:r>
      <w:r w:rsidRPr="008818B4">
        <w:rPr>
          <w:rStyle w:val="c1"/>
          <w:sz w:val="28"/>
          <w:szCs w:val="28"/>
          <w:shd w:val="clear" w:color="auto" w:fill="FAFAFA"/>
        </w:rPr>
        <w:t>Ах</w:t>
      </w:r>
      <w:r w:rsidR="00FA7A8E">
        <w:rPr>
          <w:rStyle w:val="c1"/>
          <w:sz w:val="28"/>
          <w:szCs w:val="28"/>
          <w:shd w:val="clear" w:color="auto" w:fill="FAFAFA"/>
        </w:rPr>
        <w:t>,</w:t>
      </w:r>
      <w:r w:rsidRPr="008818B4">
        <w:rPr>
          <w:rStyle w:val="c1"/>
          <w:sz w:val="28"/>
          <w:szCs w:val="28"/>
          <w:shd w:val="clear" w:color="auto" w:fill="FAFAFA"/>
        </w:rPr>
        <w:t xml:space="preserve"> какая благодать, </w:t>
      </w:r>
      <w:r w:rsidRPr="008818B4">
        <w:rPr>
          <w:sz w:val="28"/>
          <w:szCs w:val="28"/>
        </w:rPr>
        <w:br/>
      </w:r>
      <w:r w:rsidRPr="008818B4">
        <w:rPr>
          <w:rStyle w:val="c1"/>
          <w:sz w:val="28"/>
          <w:szCs w:val="28"/>
          <w:shd w:val="clear" w:color="auto" w:fill="FAFAFA"/>
        </w:rPr>
        <w:t>В валенках-то танцевать!</w:t>
      </w:r>
    </w:p>
    <w:p w:rsidR="00E55FF8" w:rsidRPr="008818B4" w:rsidRDefault="00E55FF8" w:rsidP="003C358C">
      <w:pPr>
        <w:pStyle w:val="c2"/>
        <w:shd w:val="clear" w:color="auto" w:fill="FFFFFF" w:themeFill="background1"/>
        <w:spacing w:before="0" w:beforeAutospacing="0" w:after="0" w:afterAutospacing="0"/>
        <w:rPr>
          <w:rStyle w:val="c1"/>
          <w:sz w:val="28"/>
          <w:szCs w:val="28"/>
          <w:shd w:val="clear" w:color="auto" w:fill="FAFAFA"/>
        </w:rPr>
      </w:pPr>
    </w:p>
    <w:p w:rsidR="00E55FF8" w:rsidRPr="008818B4" w:rsidRDefault="00A77E7C" w:rsidP="003C358C">
      <w:pPr>
        <w:pStyle w:val="c2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8818B4">
        <w:rPr>
          <w:rStyle w:val="c1"/>
          <w:sz w:val="28"/>
          <w:szCs w:val="28"/>
          <w:shd w:val="clear" w:color="auto" w:fill="FAFAFA"/>
        </w:rPr>
        <w:t>Танцуй, Лена</w:t>
      </w:r>
      <w:r w:rsidR="00E55FF8" w:rsidRPr="008818B4">
        <w:rPr>
          <w:rStyle w:val="c1"/>
          <w:sz w:val="28"/>
          <w:szCs w:val="28"/>
          <w:shd w:val="clear" w:color="auto" w:fill="FAFAFA"/>
        </w:rPr>
        <w:t>, дорогая,</w:t>
      </w:r>
      <w:r w:rsidR="00E55FF8" w:rsidRPr="008818B4">
        <w:rPr>
          <w:sz w:val="28"/>
          <w:szCs w:val="28"/>
        </w:rPr>
        <w:br/>
      </w:r>
      <w:r w:rsidR="00E55FF8" w:rsidRPr="008818B4">
        <w:rPr>
          <w:rStyle w:val="c1"/>
          <w:sz w:val="28"/>
          <w:szCs w:val="28"/>
          <w:shd w:val="clear" w:color="auto" w:fill="FAFAFA"/>
        </w:rPr>
        <w:t>Танцуй и не дуйся.</w:t>
      </w:r>
      <w:r w:rsidR="00E55FF8" w:rsidRPr="008818B4">
        <w:rPr>
          <w:sz w:val="28"/>
          <w:szCs w:val="28"/>
        </w:rPr>
        <w:br/>
      </w:r>
      <w:r w:rsidR="00E55FF8" w:rsidRPr="008818B4">
        <w:rPr>
          <w:rStyle w:val="c1"/>
          <w:sz w:val="28"/>
          <w:szCs w:val="28"/>
          <w:shd w:val="clear" w:color="auto" w:fill="FAFAFA"/>
        </w:rPr>
        <w:lastRenderedPageBreak/>
        <w:t>Если жалко валенки,</w:t>
      </w:r>
      <w:r w:rsidR="00E55FF8" w:rsidRPr="008818B4">
        <w:rPr>
          <w:sz w:val="28"/>
          <w:szCs w:val="28"/>
        </w:rPr>
        <w:br/>
      </w:r>
      <w:r w:rsidR="00E55FF8" w:rsidRPr="008818B4">
        <w:rPr>
          <w:rStyle w:val="c1"/>
          <w:sz w:val="28"/>
          <w:szCs w:val="28"/>
          <w:shd w:val="clear" w:color="auto" w:fill="FAFAFA"/>
        </w:rPr>
        <w:t>Возьми и разуйся.</w:t>
      </w:r>
      <w:r w:rsidR="00E55FF8" w:rsidRPr="008818B4">
        <w:rPr>
          <w:sz w:val="28"/>
          <w:szCs w:val="28"/>
        </w:rPr>
        <w:br/>
      </w:r>
      <w:r w:rsidR="00E55FF8" w:rsidRPr="008818B4">
        <w:rPr>
          <w:sz w:val="28"/>
          <w:szCs w:val="28"/>
        </w:rPr>
        <w:br/>
      </w:r>
      <w:r w:rsidR="00E55FF8" w:rsidRPr="008818B4">
        <w:rPr>
          <w:rStyle w:val="c1"/>
          <w:sz w:val="28"/>
          <w:szCs w:val="28"/>
          <w:shd w:val="clear" w:color="auto" w:fill="FAFAFA"/>
        </w:rPr>
        <w:t>На свиданье я пошла,</w:t>
      </w:r>
      <w:r w:rsidR="00E55FF8" w:rsidRPr="008818B4">
        <w:rPr>
          <w:sz w:val="28"/>
          <w:szCs w:val="28"/>
        </w:rPr>
        <w:br/>
      </w:r>
      <w:r w:rsidR="00E55FF8" w:rsidRPr="008818B4">
        <w:rPr>
          <w:rStyle w:val="c1"/>
          <w:sz w:val="28"/>
          <w:szCs w:val="28"/>
          <w:shd w:val="clear" w:color="auto" w:fill="FAFAFA"/>
        </w:rPr>
        <w:t>Валенки надела.</w:t>
      </w:r>
      <w:r w:rsidR="00E55FF8" w:rsidRPr="008818B4">
        <w:rPr>
          <w:sz w:val="28"/>
          <w:szCs w:val="28"/>
        </w:rPr>
        <w:br/>
      </w:r>
      <w:r w:rsidR="00E55FF8" w:rsidRPr="008818B4">
        <w:rPr>
          <w:rStyle w:val="c1"/>
          <w:sz w:val="28"/>
          <w:szCs w:val="28"/>
          <w:shd w:val="clear" w:color="auto" w:fill="FAFAFA"/>
        </w:rPr>
        <w:t xml:space="preserve">Но </w:t>
      </w:r>
      <w:r w:rsidR="00FA7A8E">
        <w:rPr>
          <w:rStyle w:val="c1"/>
          <w:sz w:val="28"/>
          <w:szCs w:val="28"/>
          <w:shd w:val="clear" w:color="auto" w:fill="FAFAFA"/>
        </w:rPr>
        <w:t xml:space="preserve">- </w:t>
      </w:r>
      <w:proofErr w:type="gramStart"/>
      <w:r w:rsidR="00E55FF8" w:rsidRPr="008818B4">
        <w:rPr>
          <w:rStyle w:val="c1"/>
          <w:sz w:val="28"/>
          <w:szCs w:val="28"/>
          <w:shd w:val="clear" w:color="auto" w:fill="FAFAFA"/>
        </w:rPr>
        <w:t>милёнок</w:t>
      </w:r>
      <w:proofErr w:type="gramEnd"/>
      <w:r w:rsidR="00E55FF8" w:rsidRPr="008818B4">
        <w:rPr>
          <w:rStyle w:val="c1"/>
          <w:sz w:val="28"/>
          <w:szCs w:val="28"/>
          <w:shd w:val="clear" w:color="auto" w:fill="FAFAFA"/>
        </w:rPr>
        <w:t xml:space="preserve"> не пришёл,</w:t>
      </w:r>
      <w:r w:rsidR="00E55FF8" w:rsidRPr="008818B4">
        <w:rPr>
          <w:sz w:val="28"/>
          <w:szCs w:val="28"/>
        </w:rPr>
        <w:br/>
      </w:r>
      <w:r w:rsidR="00E55FF8" w:rsidRPr="008818B4">
        <w:rPr>
          <w:rStyle w:val="c1"/>
          <w:sz w:val="28"/>
          <w:szCs w:val="28"/>
          <w:shd w:val="clear" w:color="auto" w:fill="FAFAFA"/>
        </w:rPr>
        <w:t>Вот какое дело.</w:t>
      </w:r>
    </w:p>
    <w:p w:rsidR="00E55FF8" w:rsidRPr="008818B4" w:rsidRDefault="00E55FF8" w:rsidP="003C358C">
      <w:pPr>
        <w:pStyle w:val="c2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:rsidR="00E55FF8" w:rsidRPr="008818B4" w:rsidRDefault="00E55FF8" w:rsidP="003C358C">
      <w:pPr>
        <w:pStyle w:val="c2"/>
        <w:shd w:val="clear" w:color="auto" w:fill="FFFFFF" w:themeFill="background1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8818B4">
        <w:rPr>
          <w:rStyle w:val="c1"/>
          <w:sz w:val="28"/>
          <w:szCs w:val="28"/>
          <w:shd w:val="clear" w:color="auto" w:fill="FAFAFA"/>
        </w:rPr>
        <w:t>Ой, на улице мороз,</w:t>
      </w:r>
      <w:r w:rsidRPr="008818B4">
        <w:rPr>
          <w:sz w:val="28"/>
          <w:szCs w:val="28"/>
        </w:rPr>
        <w:br/>
      </w:r>
      <w:r w:rsidRPr="008818B4">
        <w:rPr>
          <w:rStyle w:val="c1"/>
          <w:sz w:val="28"/>
          <w:szCs w:val="28"/>
          <w:shd w:val="clear" w:color="auto" w:fill="FAFAFA"/>
        </w:rPr>
        <w:t xml:space="preserve">Мой </w:t>
      </w:r>
      <w:proofErr w:type="spellStart"/>
      <w:r w:rsidRPr="008818B4">
        <w:rPr>
          <w:rStyle w:val="c1"/>
          <w:sz w:val="28"/>
          <w:szCs w:val="28"/>
          <w:shd w:val="clear" w:color="auto" w:fill="FAFAFA"/>
        </w:rPr>
        <w:t>милёночек</w:t>
      </w:r>
      <w:proofErr w:type="spellEnd"/>
      <w:r w:rsidRPr="008818B4">
        <w:rPr>
          <w:rStyle w:val="c1"/>
          <w:sz w:val="28"/>
          <w:szCs w:val="28"/>
          <w:shd w:val="clear" w:color="auto" w:fill="FAFAFA"/>
        </w:rPr>
        <w:t xml:space="preserve"> замёрз.</w:t>
      </w:r>
      <w:r w:rsidRPr="008818B4">
        <w:rPr>
          <w:sz w:val="28"/>
          <w:szCs w:val="28"/>
        </w:rPr>
        <w:br/>
      </w:r>
      <w:r w:rsidRPr="008818B4">
        <w:rPr>
          <w:rStyle w:val="c1"/>
          <w:sz w:val="28"/>
          <w:szCs w:val="28"/>
          <w:shd w:val="clear" w:color="auto" w:fill="FAFAFA"/>
        </w:rPr>
        <w:t>Чтоб его не погубить,</w:t>
      </w:r>
      <w:r w:rsidRPr="008818B4">
        <w:rPr>
          <w:sz w:val="28"/>
          <w:szCs w:val="28"/>
        </w:rPr>
        <w:br/>
      </w:r>
      <w:r w:rsidRPr="008818B4">
        <w:rPr>
          <w:rStyle w:val="c1"/>
          <w:sz w:val="28"/>
          <w:szCs w:val="28"/>
          <w:shd w:val="clear" w:color="auto" w:fill="FAFAFA"/>
        </w:rPr>
        <w:t>Нужно валенки купить.</w:t>
      </w:r>
      <w:r w:rsidRPr="008818B4">
        <w:rPr>
          <w:sz w:val="28"/>
          <w:szCs w:val="28"/>
        </w:rPr>
        <w:br/>
      </w:r>
      <w:r w:rsidRPr="008818B4">
        <w:rPr>
          <w:sz w:val="28"/>
          <w:szCs w:val="28"/>
        </w:rPr>
        <w:br/>
      </w:r>
      <w:r w:rsidRPr="008818B4">
        <w:rPr>
          <w:rStyle w:val="c1"/>
          <w:sz w:val="28"/>
          <w:szCs w:val="28"/>
          <w:shd w:val="clear" w:color="auto" w:fill="FAFAFA"/>
        </w:rPr>
        <w:t>Ох, валенки мои,</w:t>
      </w:r>
      <w:r w:rsidRPr="008818B4">
        <w:rPr>
          <w:sz w:val="28"/>
          <w:szCs w:val="28"/>
        </w:rPr>
        <w:br/>
      </w:r>
      <w:r w:rsidRPr="008818B4">
        <w:rPr>
          <w:rStyle w:val="c1"/>
          <w:sz w:val="28"/>
          <w:szCs w:val="28"/>
          <w:shd w:val="clear" w:color="auto" w:fill="FAFAFA"/>
        </w:rPr>
        <w:t>Пятки выстрочены,</w:t>
      </w:r>
      <w:r w:rsidRPr="008818B4">
        <w:rPr>
          <w:sz w:val="28"/>
          <w:szCs w:val="28"/>
        </w:rPr>
        <w:br/>
      </w:r>
      <w:r w:rsidRPr="008818B4">
        <w:rPr>
          <w:rStyle w:val="c1"/>
          <w:sz w:val="28"/>
          <w:szCs w:val="28"/>
          <w:shd w:val="clear" w:color="auto" w:fill="FAFAFA"/>
        </w:rPr>
        <w:t>Не хотела танцевать,</w:t>
      </w:r>
      <w:r w:rsidRPr="008818B4">
        <w:rPr>
          <w:sz w:val="28"/>
          <w:szCs w:val="28"/>
        </w:rPr>
        <w:br/>
      </w:r>
      <w:r w:rsidRPr="008818B4">
        <w:rPr>
          <w:rStyle w:val="c1"/>
          <w:sz w:val="28"/>
          <w:szCs w:val="28"/>
          <w:shd w:val="clear" w:color="auto" w:fill="FAFAFA"/>
        </w:rPr>
        <w:t>Сами выскочили.</w:t>
      </w:r>
    </w:p>
    <w:p w:rsidR="00E55FF8" w:rsidRPr="008818B4" w:rsidRDefault="00E55FF8" w:rsidP="003C358C">
      <w:pPr>
        <w:pStyle w:val="c2"/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</w:p>
    <w:p w:rsidR="00E55FF8" w:rsidRPr="008818B4" w:rsidRDefault="00A77E7C" w:rsidP="003C358C">
      <w:pPr>
        <w:pStyle w:val="c2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8818B4">
        <w:rPr>
          <w:sz w:val="28"/>
          <w:szCs w:val="28"/>
        </w:rPr>
        <w:t>Моя милк</w:t>
      </w:r>
      <w:proofErr w:type="gramStart"/>
      <w:r w:rsidRPr="008818B4">
        <w:rPr>
          <w:sz w:val="28"/>
          <w:szCs w:val="28"/>
        </w:rPr>
        <w:t>а</w:t>
      </w:r>
      <w:r w:rsidR="00FA7A8E">
        <w:rPr>
          <w:sz w:val="28"/>
          <w:szCs w:val="28"/>
        </w:rPr>
        <w:t>-</w:t>
      </w:r>
      <w:proofErr w:type="gramEnd"/>
      <w:r w:rsidR="00FA7A8E">
        <w:rPr>
          <w:sz w:val="28"/>
          <w:szCs w:val="28"/>
        </w:rPr>
        <w:t xml:space="preserve"> </w:t>
      </w:r>
      <w:proofErr w:type="spellStart"/>
      <w:r w:rsidRPr="008818B4">
        <w:rPr>
          <w:sz w:val="28"/>
          <w:szCs w:val="28"/>
        </w:rPr>
        <w:t>маленька</w:t>
      </w:r>
      <w:proofErr w:type="spellEnd"/>
    </w:p>
    <w:p w:rsidR="00E55FF8" w:rsidRPr="008818B4" w:rsidRDefault="00A77E7C" w:rsidP="003C358C">
      <w:pPr>
        <w:pStyle w:val="c2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8818B4">
        <w:rPr>
          <w:sz w:val="28"/>
          <w:szCs w:val="28"/>
        </w:rPr>
        <w:t>Обувает валенки</w:t>
      </w:r>
    </w:p>
    <w:p w:rsidR="00A77E7C" w:rsidRPr="008818B4" w:rsidRDefault="00A77E7C" w:rsidP="003C358C">
      <w:pPr>
        <w:pStyle w:val="c2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8818B4">
        <w:rPr>
          <w:sz w:val="28"/>
          <w:szCs w:val="28"/>
        </w:rPr>
        <w:t xml:space="preserve">А когда обуется </w:t>
      </w:r>
    </w:p>
    <w:p w:rsidR="00A77E7C" w:rsidRPr="008818B4" w:rsidRDefault="00A77E7C" w:rsidP="003C358C">
      <w:pPr>
        <w:pStyle w:val="c2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8818B4">
        <w:rPr>
          <w:sz w:val="28"/>
          <w:szCs w:val="28"/>
        </w:rPr>
        <w:t>Как пузырь раздуется</w:t>
      </w:r>
      <w:r w:rsidR="00225D82">
        <w:rPr>
          <w:sz w:val="28"/>
          <w:szCs w:val="28"/>
        </w:rPr>
        <w:t>.</w:t>
      </w:r>
    </w:p>
    <w:p w:rsidR="00396D33" w:rsidRPr="008818B4" w:rsidRDefault="00396D33" w:rsidP="003C358C">
      <w:pPr>
        <w:pStyle w:val="c2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396D33" w:rsidRPr="008818B4" w:rsidRDefault="00396D33" w:rsidP="003C358C">
      <w:pPr>
        <w:pStyle w:val="c2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8818B4">
        <w:rPr>
          <w:color w:val="000000"/>
          <w:sz w:val="28"/>
          <w:szCs w:val="28"/>
          <w:shd w:val="clear" w:color="auto" w:fill="FFFFFF"/>
        </w:rPr>
        <w:t>А я валенки надену.</w:t>
      </w:r>
      <w:r w:rsidRPr="008818B4">
        <w:rPr>
          <w:color w:val="000000"/>
          <w:sz w:val="28"/>
          <w:szCs w:val="28"/>
        </w:rPr>
        <w:br/>
      </w:r>
      <w:r w:rsidRPr="008818B4">
        <w:rPr>
          <w:color w:val="000000"/>
          <w:sz w:val="28"/>
          <w:szCs w:val="28"/>
          <w:shd w:val="clear" w:color="auto" w:fill="FFFFFF"/>
        </w:rPr>
        <w:t>Выпью простокваши,</w:t>
      </w:r>
      <w:r w:rsidRPr="008818B4">
        <w:rPr>
          <w:color w:val="000000"/>
          <w:sz w:val="28"/>
          <w:szCs w:val="28"/>
        </w:rPr>
        <w:br/>
      </w:r>
      <w:r w:rsidRPr="008818B4">
        <w:rPr>
          <w:color w:val="000000"/>
          <w:sz w:val="28"/>
          <w:szCs w:val="28"/>
          <w:shd w:val="clear" w:color="auto" w:fill="FFFFFF"/>
        </w:rPr>
        <w:t>Вся душа истосковалась</w:t>
      </w:r>
      <w:proofErr w:type="gramStart"/>
      <w:r w:rsidRPr="008818B4">
        <w:rPr>
          <w:color w:val="000000"/>
          <w:sz w:val="28"/>
          <w:szCs w:val="28"/>
        </w:rPr>
        <w:br/>
      </w:r>
      <w:r w:rsidRPr="008818B4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8818B4">
        <w:rPr>
          <w:color w:val="000000"/>
          <w:sz w:val="28"/>
          <w:szCs w:val="28"/>
          <w:shd w:val="clear" w:color="auto" w:fill="FFFFFF"/>
        </w:rPr>
        <w:t>о любимой Маше</w:t>
      </w:r>
      <w:r w:rsidR="00FA7A8E">
        <w:rPr>
          <w:color w:val="000000"/>
          <w:sz w:val="28"/>
          <w:szCs w:val="28"/>
          <w:shd w:val="clear" w:color="auto" w:fill="FFFFFF"/>
        </w:rPr>
        <w:t>.</w:t>
      </w:r>
    </w:p>
    <w:p w:rsidR="00A77E7C" w:rsidRPr="008818B4" w:rsidRDefault="00A77E7C" w:rsidP="003C358C">
      <w:pPr>
        <w:pStyle w:val="c2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A77E7C" w:rsidRPr="008818B4" w:rsidRDefault="00A77E7C" w:rsidP="003C358C">
      <w:pPr>
        <w:pStyle w:val="c2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8818B4">
        <w:rPr>
          <w:sz w:val="28"/>
          <w:szCs w:val="28"/>
        </w:rPr>
        <w:t>Наши девки</w:t>
      </w:r>
      <w:r w:rsidR="00FA7A8E">
        <w:rPr>
          <w:sz w:val="28"/>
          <w:szCs w:val="28"/>
        </w:rPr>
        <w:t xml:space="preserve">– </w:t>
      </w:r>
      <w:proofErr w:type="spellStart"/>
      <w:proofErr w:type="gramStart"/>
      <w:r w:rsidRPr="008818B4">
        <w:rPr>
          <w:sz w:val="28"/>
          <w:szCs w:val="28"/>
        </w:rPr>
        <w:t>ма</w:t>
      </w:r>
      <w:proofErr w:type="gramEnd"/>
      <w:r w:rsidRPr="008818B4">
        <w:rPr>
          <w:sz w:val="28"/>
          <w:szCs w:val="28"/>
        </w:rPr>
        <w:t>леньки</w:t>
      </w:r>
      <w:proofErr w:type="spellEnd"/>
      <w:r w:rsidR="00FA7A8E">
        <w:rPr>
          <w:sz w:val="28"/>
          <w:szCs w:val="28"/>
        </w:rPr>
        <w:t>,</w:t>
      </w:r>
    </w:p>
    <w:p w:rsidR="00A77E7C" w:rsidRPr="008818B4" w:rsidRDefault="00A77E7C" w:rsidP="003C358C">
      <w:pPr>
        <w:pStyle w:val="c2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8818B4">
        <w:rPr>
          <w:sz w:val="28"/>
          <w:szCs w:val="28"/>
        </w:rPr>
        <w:t xml:space="preserve">Чуть </w:t>
      </w:r>
      <w:proofErr w:type="gramStart"/>
      <w:r w:rsidRPr="008818B4">
        <w:rPr>
          <w:sz w:val="28"/>
          <w:szCs w:val="28"/>
        </w:rPr>
        <w:t>побольше</w:t>
      </w:r>
      <w:proofErr w:type="gramEnd"/>
      <w:r w:rsidRPr="008818B4">
        <w:rPr>
          <w:sz w:val="28"/>
          <w:szCs w:val="28"/>
        </w:rPr>
        <w:t xml:space="preserve"> валенка</w:t>
      </w:r>
      <w:r w:rsidR="00FA7A8E">
        <w:rPr>
          <w:sz w:val="28"/>
          <w:szCs w:val="28"/>
        </w:rPr>
        <w:t>.</w:t>
      </w:r>
    </w:p>
    <w:p w:rsidR="00A77E7C" w:rsidRPr="008818B4" w:rsidRDefault="00A77E7C" w:rsidP="003C358C">
      <w:pPr>
        <w:pStyle w:val="c2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8818B4">
        <w:rPr>
          <w:sz w:val="28"/>
          <w:szCs w:val="28"/>
        </w:rPr>
        <w:t>Ну а как заголосят</w:t>
      </w:r>
    </w:p>
    <w:p w:rsidR="00A77E7C" w:rsidRPr="008818B4" w:rsidRDefault="00A77E7C" w:rsidP="003C358C">
      <w:pPr>
        <w:pStyle w:val="c2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8818B4">
        <w:rPr>
          <w:sz w:val="28"/>
          <w:szCs w:val="28"/>
        </w:rPr>
        <w:t>Всех в округе удивят.</w:t>
      </w:r>
    </w:p>
    <w:p w:rsidR="00A77E7C" w:rsidRPr="008818B4" w:rsidRDefault="00A77E7C" w:rsidP="003C358C">
      <w:pPr>
        <w:pStyle w:val="c2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567AD2" w:rsidRPr="008818B4" w:rsidRDefault="00A77E7C" w:rsidP="003C358C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A77E7C" w:rsidRPr="008818B4" w:rsidRDefault="00A77E7C" w:rsidP="003C358C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у я издалека</w:t>
      </w:r>
      <w:r w:rsidR="00627B4F"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A77E7C" w:rsidRPr="008818B4" w:rsidRDefault="00DF27A6" w:rsidP="003C358C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-то</w:t>
      </w:r>
      <w:r w:rsidR="00A77E7C"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шит сюда.</w:t>
      </w:r>
    </w:p>
    <w:p w:rsidR="00A6312D" w:rsidRPr="008818B4" w:rsidRDefault="00A6312D" w:rsidP="003C358C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77E7C" w:rsidRPr="008818B4" w:rsidRDefault="00A77E7C" w:rsidP="003C358C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вучит русская на</w:t>
      </w:r>
      <w:r w:rsidR="00DF27A6" w:rsidRPr="008818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одная мелодия</w:t>
      </w:r>
      <w:r w:rsidR="00627B4F" w:rsidRPr="008818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</w:t>
      </w:r>
      <w:proofErr w:type="spellStart"/>
      <w:r w:rsidR="00627B4F" w:rsidRPr="008818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лдатушки</w:t>
      </w:r>
      <w:proofErr w:type="spellEnd"/>
      <w:r w:rsidR="00627B4F" w:rsidRPr="008818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– бравы ребятушки»</w:t>
      </w:r>
      <w:r w:rsidR="00DF27A6" w:rsidRPr="008818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Входит  дед Трифон.</w:t>
      </w:r>
    </w:p>
    <w:p w:rsidR="00A77E7C" w:rsidRPr="008818B4" w:rsidRDefault="00567AD2" w:rsidP="008818B4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</w:t>
      </w:r>
      <w:r w:rsidR="00A77E7C" w:rsidRPr="00881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A77E7C"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очки мои дорогие, как рад я вас видеть. Услыхал я </w:t>
      </w:r>
      <w:proofErr w:type="spellStart"/>
      <w:r w:rsidR="00A77E7C"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</w:t>
      </w: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чкувесёлую</w:t>
      </w:r>
      <w:proofErr w:type="spellEnd"/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,  и смех ваш</w:t>
      </w:r>
      <w:r w:rsidR="00A77E7C"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т и решил заглянуть </w:t>
      </w: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ам. Как живёте, поживаете? В</w:t>
      </w:r>
      <w:r w:rsidR="00A77E7C"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ижу, и валеночки обули, чтобы не замёрзнуть. Это правильно.</w:t>
      </w:r>
    </w:p>
    <w:p w:rsidR="00A77E7C" w:rsidRPr="008818B4" w:rsidRDefault="003C358C" w:rsidP="003C358C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коморох</w:t>
      </w:r>
      <w:r w:rsidR="00A77E7C" w:rsidRPr="00881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A77E7C"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ты сам без валенок-то ходишь? Никак холодно на улице ещё.</w:t>
      </w:r>
    </w:p>
    <w:p w:rsidR="00A77E7C" w:rsidRPr="008818B4" w:rsidRDefault="00567AD2" w:rsidP="003C358C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</w:t>
      </w:r>
      <w:r w:rsidR="00DF27A6" w:rsidRPr="00881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A77E7C" w:rsidRPr="00881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A77E7C"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 что, не </w:t>
      </w:r>
      <w:proofErr w:type="gramStart"/>
      <w:r w:rsidR="00A77E7C"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хали</w:t>
      </w:r>
      <w:proofErr w:type="gramEnd"/>
      <w:r w:rsidR="00A77E7C"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ю историю о том, как валенки от меня убежали. Тогда слушайте.</w:t>
      </w:r>
    </w:p>
    <w:p w:rsidR="00567AD2" w:rsidRPr="008818B4" w:rsidRDefault="00567AD2" w:rsidP="003C358C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о том, как валенки убежали.</w:t>
      </w:r>
    </w:p>
    <w:p w:rsidR="00567AD2" w:rsidRPr="008818B4" w:rsidRDefault="00567AD2" w:rsidP="003C358C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E7C" w:rsidRPr="008818B4" w:rsidRDefault="00A77E7C" w:rsidP="003C358C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, девчонки и мальчишки,</w:t>
      </w:r>
    </w:p>
    <w:p w:rsidR="00A77E7C" w:rsidRPr="008818B4" w:rsidRDefault="00A77E7C" w:rsidP="003C358C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, кто очень любят книжки,</w:t>
      </w:r>
    </w:p>
    <w:p w:rsidR="00A77E7C" w:rsidRPr="008818B4" w:rsidRDefault="00A77E7C" w:rsidP="003C358C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т сказки, любят песни.</w:t>
      </w:r>
    </w:p>
    <w:p w:rsidR="00A77E7C" w:rsidRPr="008818B4" w:rsidRDefault="00A77E7C" w:rsidP="003C358C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б было интересней,</w:t>
      </w:r>
    </w:p>
    <w:p w:rsidR="00A77E7C" w:rsidRPr="008818B4" w:rsidRDefault="00A77E7C" w:rsidP="003C358C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у «Валенки» покажем,</w:t>
      </w:r>
    </w:p>
    <w:p w:rsidR="00567AD2" w:rsidRPr="008818B4" w:rsidRDefault="00A77E7C" w:rsidP="003C358C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тихах о ней расскажем</w:t>
      </w:r>
    </w:p>
    <w:p w:rsidR="00A77E7C" w:rsidRPr="008818B4" w:rsidRDefault="00567AD2" w:rsidP="003C358C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По украшенной ширме в</w:t>
      </w:r>
      <w:r w:rsidR="00A77E7C" w:rsidRPr="008818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ходят под музыку два валенка, гуляют перед дедом</w:t>
      </w:r>
      <w:r w:rsidRPr="008818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стоящим перед ширмой.</w:t>
      </w:r>
    </w:p>
    <w:p w:rsidR="00A77E7C" w:rsidRPr="008818B4" w:rsidRDefault="00A77E7C" w:rsidP="003C358C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днажды не хотелось</w:t>
      </w:r>
    </w:p>
    <w:p w:rsidR="00A77E7C" w:rsidRPr="008818B4" w:rsidRDefault="00A77E7C" w:rsidP="003C358C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нкам моим лежать,</w:t>
      </w:r>
    </w:p>
    <w:p w:rsidR="00A77E7C" w:rsidRPr="008818B4" w:rsidRDefault="00A77E7C" w:rsidP="003C358C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, </w:t>
      </w:r>
      <w:proofErr w:type="gramStart"/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глядь</w:t>
      </w:r>
      <w:proofErr w:type="gramEnd"/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убегать.</w:t>
      </w:r>
    </w:p>
    <w:p w:rsidR="00A77E7C" w:rsidRPr="008818B4" w:rsidRDefault="00A77E7C" w:rsidP="003C358C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Эй, куда вы, погодите,</w:t>
      </w:r>
    </w:p>
    <w:p w:rsidR="00567AD2" w:rsidRPr="008818B4" w:rsidRDefault="00A77E7C" w:rsidP="003C358C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на печке посидите</w:t>
      </w:r>
      <w:r w:rsidR="00A6312D"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7AD2" w:rsidRPr="008818B4" w:rsidRDefault="00567AD2" w:rsidP="003C358C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E7C" w:rsidRPr="008818B4" w:rsidRDefault="00567AD2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ленки бегают.</w:t>
      </w: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ленки:</w:t>
      </w:r>
    </w:p>
    <w:p w:rsidR="00A77E7C" w:rsidRPr="008818B4" w:rsidRDefault="00DF27A6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A77E7C"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ело нам лежать,</w:t>
      </w:r>
    </w:p>
    <w:p w:rsidR="00A77E7C" w:rsidRPr="008818B4" w:rsidRDefault="00DF27A6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A77E7C"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у хотим мы погулять</w:t>
      </w:r>
      <w:r w:rsidR="00A6312D"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3CE" w:rsidRPr="008818B4" w:rsidRDefault="003103CE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</w:t>
      </w:r>
      <w:r w:rsidR="00567AD2" w:rsidRPr="00881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тились на поляну,</w:t>
      </w:r>
    </w:p>
    <w:p w:rsidR="00A77E7C" w:rsidRPr="008818B4" w:rsidRDefault="00DF27A6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них</w:t>
      </w:r>
      <w:r w:rsidR="00A77E7C"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заяц глянул</w:t>
      </w: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7AD2" w:rsidRPr="008818B4" w:rsidRDefault="00567AD2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ц:</w:t>
      </w: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нки да валенки,</w:t>
      </w: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Тёпленьки да мягоньки,</w:t>
      </w: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хочу зимой носить</w:t>
      </w: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йчатам подарить</w:t>
      </w:r>
      <w:r w:rsidR="00DF27A6"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7AD2" w:rsidRPr="008818B4" w:rsidRDefault="00567AD2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ленки:</w:t>
      </w:r>
    </w:p>
    <w:p w:rsidR="00A77E7C" w:rsidRPr="008818B4" w:rsidRDefault="00DF27A6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A77E7C"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ы! Погоди, Косой,</w:t>
      </w:r>
    </w:p>
    <w:p w:rsidR="00A77E7C" w:rsidRPr="008818B4" w:rsidRDefault="00DF27A6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A77E7C"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 зайчишке честь,</w:t>
      </w: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У тебя ведь шубка есть</w:t>
      </w:r>
      <w:r w:rsidR="00567AD2"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7AD2" w:rsidRPr="008818B4" w:rsidRDefault="00567AD2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7E7C" w:rsidRPr="008818B4" w:rsidRDefault="00A6312D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</w:t>
      </w:r>
      <w:r w:rsidR="00A77E7C" w:rsidRPr="00881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заяц примерять,</w:t>
      </w: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нки быстрей бежать</w:t>
      </w:r>
      <w:r w:rsidR="00A6312D"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27A6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Заяц растерянно стоит, валенки убегают. Выходит Волк</w:t>
      </w:r>
      <w:r w:rsidR="00A6312D" w:rsidRPr="008818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3103CE" w:rsidRPr="008818B4" w:rsidRDefault="003103CE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E7C" w:rsidRPr="008818B4" w:rsidRDefault="00DF27A6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</w:t>
      </w:r>
      <w:r w:rsidR="00A77E7C" w:rsidRPr="00881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бежит волчище,</w:t>
      </w: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й хвостище</w:t>
      </w:r>
    </w:p>
    <w:p w:rsidR="003103CE" w:rsidRPr="008818B4" w:rsidRDefault="003103CE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к:</w:t>
      </w: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что тут за </w:t>
      </w:r>
      <w:proofErr w:type="gramStart"/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вка</w:t>
      </w:r>
      <w:proofErr w:type="gramEnd"/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акой голодный зверь,</w:t>
      </w: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это съем теперь</w:t>
      </w:r>
    </w:p>
    <w:p w:rsidR="003103CE" w:rsidRPr="008818B4" w:rsidRDefault="003103CE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ленки:</w:t>
      </w:r>
    </w:p>
    <w:p w:rsidR="00A77E7C" w:rsidRPr="008818B4" w:rsidRDefault="00DF27A6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A77E7C"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ослушай меня, волк,</w:t>
      </w: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от валенок толк?</w:t>
      </w:r>
    </w:p>
    <w:p w:rsidR="00A77E7C" w:rsidRPr="008818B4" w:rsidRDefault="00DF27A6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A77E7C"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Заяц и не Бык,</w:t>
      </w: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ы мясо есть привык</w:t>
      </w: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ленки убегают от Волка</w:t>
      </w:r>
    </w:p>
    <w:p w:rsidR="003103CE" w:rsidRPr="008818B4" w:rsidRDefault="003103CE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7E7C" w:rsidRPr="008818B4" w:rsidRDefault="00C462A3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</w:t>
      </w:r>
      <w:r w:rsidR="00A77E7C" w:rsidRPr="00881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Волка убежали,</w:t>
      </w: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ья не сказали</w:t>
      </w:r>
      <w:r w:rsidR="00DF27A6"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идёт мохнатый мишка,</w:t>
      </w: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лбу большая шишка</w:t>
      </w: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ходит </w:t>
      </w:r>
      <w:proofErr w:type="spellStart"/>
      <w:r w:rsidRPr="008818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двель</w:t>
      </w:r>
      <w:proofErr w:type="spellEnd"/>
    </w:p>
    <w:p w:rsidR="003103CE" w:rsidRPr="008818B4" w:rsidRDefault="003103CE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ведь:</w:t>
      </w: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я чудес видал…</w:t>
      </w: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нки, я вас узнал</w:t>
      </w:r>
      <w:r w:rsidR="003103CE"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3CE" w:rsidRPr="008818B4" w:rsidRDefault="003103CE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ленки:</w:t>
      </w:r>
    </w:p>
    <w:p w:rsidR="00A77E7C" w:rsidRPr="008818B4" w:rsidRDefault="00DF27A6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A77E7C"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угай ты нас, медведь</w:t>
      </w: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вместе)</w:t>
      </w:r>
      <w:r w:rsidRPr="008818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и, постой реветь</w:t>
      </w:r>
      <w:r w:rsidR="003103CE"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3CE" w:rsidRPr="008818B4" w:rsidRDefault="003103CE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ведь:</w:t>
      </w: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ая красота.</w:t>
      </w: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валенки носить,</w:t>
      </w: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Мёд я буду в них хранить.</w:t>
      </w: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айтесь у меня,</w:t>
      </w: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ижу вас, друзья</w:t>
      </w:r>
      <w:r w:rsidR="003103CE"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3CE" w:rsidRPr="008818B4" w:rsidRDefault="003103CE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7E7C" w:rsidRPr="008818B4" w:rsidRDefault="00C462A3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</w:t>
      </w:r>
      <w:r w:rsidR="00A77E7C" w:rsidRPr="00881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proofErr w:type="spellStart"/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енька</w:t>
      </w:r>
      <w:proofErr w:type="spellEnd"/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л,</w:t>
      </w: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нки он напугал,</w:t>
      </w: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, </w:t>
      </w:r>
      <w:proofErr w:type="spellStart"/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илися</w:t>
      </w:r>
      <w:proofErr w:type="spellEnd"/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жать</w:t>
      </w: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 друга обгонять</w:t>
      </w: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Валенки убегают. Идёт Лиса</w:t>
      </w:r>
    </w:p>
    <w:p w:rsidR="003103CE" w:rsidRPr="008818B4" w:rsidRDefault="003103CE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7E7C" w:rsidRPr="008818B4" w:rsidRDefault="00C462A3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</w:t>
      </w:r>
      <w:r w:rsidR="00A77E7C" w:rsidRPr="00881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т тут- то здесь в лесу</w:t>
      </w: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тил рыжую лису.</w:t>
      </w: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шла лисица важно</w:t>
      </w: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азала так вальяжно:</w:t>
      </w:r>
    </w:p>
    <w:p w:rsidR="003103CE" w:rsidRPr="008818B4" w:rsidRDefault="003103CE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а:</w:t>
      </w: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осто чудеса.</w:t>
      </w: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нки пришли сюда.</w:t>
      </w: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 быстро мне на лапку,</w:t>
      </w: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вайтесь по порядку.</w:t>
      </w: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вас в лесу носить,</w:t>
      </w: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модной здесь ходить</w:t>
      </w:r>
    </w:p>
    <w:p w:rsidR="003103CE" w:rsidRPr="008818B4" w:rsidRDefault="003103CE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ленки:</w:t>
      </w: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у нас хозяин есть!</w:t>
      </w:r>
    </w:p>
    <w:p w:rsidR="003103CE" w:rsidRPr="008818B4" w:rsidRDefault="003103CE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а:</w:t>
      </w:r>
    </w:p>
    <w:p w:rsidR="00A77E7C" w:rsidRPr="008818B4" w:rsidRDefault="00DF27A6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и что! А</w:t>
      </w:r>
      <w:r w:rsidR="00A77E7C"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-то здесь.</w:t>
      </w: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ной буду, братцы,</w:t>
      </w: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дам я вам порваться,</w:t>
      </w: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Вмиг зашью и залатаю,</w:t>
      </w:r>
    </w:p>
    <w:p w:rsidR="00A77E7C" w:rsidRPr="008818B4" w:rsidRDefault="00DF27A6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A77E7C"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м, вас я забираю</w:t>
      </w: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ленки убегают от Лисы</w:t>
      </w:r>
    </w:p>
    <w:p w:rsidR="003103CE" w:rsidRPr="008818B4" w:rsidRDefault="003103CE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а:</w:t>
      </w: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ите, вы куда?</w:t>
      </w: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са уходит. Валенки прибегают к Деду</w:t>
      </w:r>
    </w:p>
    <w:p w:rsidR="003103CE" w:rsidRPr="008818B4" w:rsidRDefault="003103CE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7E7C" w:rsidRPr="008818B4" w:rsidRDefault="003C358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</w:t>
      </w:r>
      <w:r w:rsidR="00A77E7C" w:rsidRPr="00881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ежали валенки домой</w:t>
      </w: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 мне в руки. </w:t>
      </w:r>
      <w:proofErr w:type="spellStart"/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Ой-ё-ёй</w:t>
      </w:r>
      <w:proofErr w:type="spellEnd"/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ленки обнимают деда</w:t>
      </w:r>
    </w:p>
    <w:p w:rsidR="003103CE" w:rsidRPr="008818B4" w:rsidRDefault="003103CE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ленки</w:t>
      </w:r>
      <w:r w:rsidR="00DF27A6" w:rsidRPr="00881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месте</w:t>
      </w:r>
      <w:r w:rsidRPr="00881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, ты нас прости</w:t>
      </w:r>
    </w:p>
    <w:p w:rsidR="00A77E7C" w:rsidRPr="008818B4" w:rsidRDefault="00A77E7C" w:rsidP="003103CE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ечку положи</w:t>
      </w:r>
    </w:p>
    <w:p w:rsidR="003103CE" w:rsidRPr="008818B4" w:rsidRDefault="003103CE" w:rsidP="003C358C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7E7C" w:rsidRPr="008818B4" w:rsidRDefault="00A77E7C" w:rsidP="003C358C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:</w:t>
      </w:r>
    </w:p>
    <w:p w:rsidR="00A77E7C" w:rsidRPr="008818B4" w:rsidRDefault="00A77E7C" w:rsidP="003C358C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сейчас я накажу</w:t>
      </w:r>
    </w:p>
    <w:p w:rsidR="00A77E7C" w:rsidRPr="008818B4" w:rsidRDefault="00A77E7C" w:rsidP="003C358C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ечку положу</w:t>
      </w:r>
      <w:r w:rsidR="00DF27A6"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27A6" w:rsidRPr="008818B4" w:rsidRDefault="00DF27A6" w:rsidP="003C358C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proofErr w:type="gramStart"/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рва</w:t>
      </w:r>
      <w:proofErr w:type="gramEnd"/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</w:t>
      </w:r>
    </w:p>
    <w:p w:rsidR="00DF27A6" w:rsidRPr="008818B4" w:rsidRDefault="00DF27A6" w:rsidP="003C358C">
      <w:pPr>
        <w:shd w:val="clear" w:color="auto" w:fill="FFFFFF" w:themeFill="background1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8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огрейте вы меня. – </w:t>
      </w:r>
      <w:r w:rsidRPr="008818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евает валенки</w:t>
      </w:r>
    </w:p>
    <w:p w:rsidR="00A77E7C" w:rsidRPr="008818B4" w:rsidRDefault="00776623" w:rsidP="003C358C">
      <w:pPr>
        <w:pStyle w:val="c2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8818B4">
        <w:rPr>
          <w:b/>
          <w:sz w:val="28"/>
          <w:szCs w:val="28"/>
        </w:rPr>
        <w:t>Скоморох</w:t>
      </w:r>
      <w:r w:rsidR="00DF27A6" w:rsidRPr="008818B4">
        <w:rPr>
          <w:b/>
          <w:sz w:val="28"/>
          <w:szCs w:val="28"/>
        </w:rPr>
        <w:t xml:space="preserve">: </w:t>
      </w:r>
      <w:r w:rsidR="00E35F8D">
        <w:rPr>
          <w:sz w:val="28"/>
          <w:szCs w:val="28"/>
        </w:rPr>
        <w:t>в</w:t>
      </w:r>
      <w:r w:rsidR="00DF27A6" w:rsidRPr="008818B4">
        <w:rPr>
          <w:sz w:val="28"/>
          <w:szCs w:val="28"/>
        </w:rPr>
        <w:t>от спасибо, дед</w:t>
      </w:r>
      <w:r w:rsidR="003C358C" w:rsidRPr="008818B4">
        <w:rPr>
          <w:sz w:val="28"/>
          <w:szCs w:val="28"/>
        </w:rPr>
        <w:t>, за сказку. Новую. Складную.</w:t>
      </w:r>
    </w:p>
    <w:p w:rsidR="003103CE" w:rsidRPr="008818B4" w:rsidRDefault="003103CE" w:rsidP="003C358C">
      <w:pPr>
        <w:pStyle w:val="c2"/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</w:p>
    <w:p w:rsidR="00776623" w:rsidRPr="008818B4" w:rsidRDefault="00776623" w:rsidP="008818B4">
      <w:pPr>
        <w:pStyle w:val="c2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8818B4">
        <w:rPr>
          <w:b/>
          <w:sz w:val="28"/>
          <w:szCs w:val="28"/>
        </w:rPr>
        <w:t>Ведущий</w:t>
      </w:r>
      <w:r w:rsidRPr="008818B4">
        <w:rPr>
          <w:sz w:val="28"/>
          <w:szCs w:val="28"/>
        </w:rPr>
        <w:t xml:space="preserve">: а еще наши ребята нарисовали, какие бы валенки могли быть у их любимых </w:t>
      </w:r>
      <w:r w:rsidR="003103CE" w:rsidRPr="008818B4">
        <w:rPr>
          <w:sz w:val="28"/>
          <w:szCs w:val="28"/>
        </w:rPr>
        <w:t xml:space="preserve">сказочных </w:t>
      </w:r>
      <w:r w:rsidRPr="008818B4">
        <w:rPr>
          <w:sz w:val="28"/>
          <w:szCs w:val="28"/>
        </w:rPr>
        <w:t xml:space="preserve">героев. Вот посмотри дед Трифон. Целая выставка получилась «Валенки моего любимого героя». </w:t>
      </w:r>
    </w:p>
    <w:p w:rsidR="003103CE" w:rsidRPr="008818B4" w:rsidRDefault="003103CE" w:rsidP="003C358C">
      <w:pPr>
        <w:pStyle w:val="c2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8818B4">
        <w:rPr>
          <w:sz w:val="28"/>
          <w:szCs w:val="28"/>
        </w:rPr>
        <w:t xml:space="preserve">    А наш праздник пора заканчивать.</w:t>
      </w:r>
    </w:p>
    <w:p w:rsidR="003103CE" w:rsidRPr="008818B4" w:rsidRDefault="003103CE" w:rsidP="003103CE">
      <w:pPr>
        <w:pStyle w:val="a6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bdr w:val="none" w:sz="0" w:space="0" w:color="auto" w:frame="1"/>
        </w:rPr>
      </w:pPr>
    </w:p>
    <w:p w:rsidR="00E35F8D" w:rsidRDefault="003103CE" w:rsidP="003103CE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818B4">
        <w:rPr>
          <w:b/>
          <w:color w:val="111111"/>
          <w:sz w:val="28"/>
          <w:szCs w:val="28"/>
          <w:bdr w:val="none" w:sz="0" w:space="0" w:color="auto" w:frame="1"/>
        </w:rPr>
        <w:t>Скоморох</w:t>
      </w:r>
      <w:r w:rsidRPr="008818B4">
        <w:rPr>
          <w:color w:val="111111"/>
          <w:sz w:val="28"/>
          <w:szCs w:val="28"/>
        </w:rPr>
        <w:t xml:space="preserve">: </w:t>
      </w:r>
    </w:p>
    <w:p w:rsidR="00E35F8D" w:rsidRDefault="003103CE" w:rsidP="00E35F8D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 w:rsidRPr="008818B4">
        <w:rPr>
          <w:color w:val="111111"/>
          <w:sz w:val="28"/>
          <w:szCs w:val="28"/>
        </w:rPr>
        <w:t>Кто здоровым хочет быть,</w:t>
      </w:r>
    </w:p>
    <w:p w:rsidR="003103CE" w:rsidRPr="00E35F8D" w:rsidRDefault="003103CE" w:rsidP="00E35F8D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 w:rsidRPr="008818B4">
        <w:rPr>
          <w:color w:val="111111"/>
          <w:sz w:val="28"/>
          <w:szCs w:val="28"/>
        </w:rPr>
        <w:t>Должен </w:t>
      </w:r>
      <w:r w:rsidRPr="008818B4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валенки носить</w:t>
      </w:r>
      <w:r w:rsidRPr="008818B4">
        <w:rPr>
          <w:color w:val="111111"/>
          <w:sz w:val="28"/>
          <w:szCs w:val="28"/>
        </w:rPr>
        <w:t>.</w:t>
      </w:r>
    </w:p>
    <w:p w:rsidR="003103CE" w:rsidRPr="008818B4" w:rsidRDefault="003103CE" w:rsidP="003C358C">
      <w:pPr>
        <w:pStyle w:val="c2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A77E7C" w:rsidRPr="008818B4" w:rsidRDefault="003103CE" w:rsidP="003C358C">
      <w:pPr>
        <w:pStyle w:val="c2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8818B4">
        <w:rPr>
          <w:b/>
          <w:sz w:val="28"/>
          <w:szCs w:val="28"/>
        </w:rPr>
        <w:t>Ведущий</w:t>
      </w:r>
      <w:r w:rsidRPr="008818B4">
        <w:rPr>
          <w:sz w:val="28"/>
          <w:szCs w:val="28"/>
        </w:rPr>
        <w:t xml:space="preserve">: </w:t>
      </w:r>
      <w:r w:rsidR="003C358C" w:rsidRPr="008818B4">
        <w:rPr>
          <w:sz w:val="28"/>
          <w:szCs w:val="28"/>
        </w:rPr>
        <w:t xml:space="preserve"> ребята</w:t>
      </w:r>
      <w:r w:rsidRPr="008818B4">
        <w:rPr>
          <w:sz w:val="28"/>
          <w:szCs w:val="28"/>
        </w:rPr>
        <w:t>,</w:t>
      </w:r>
      <w:r w:rsidR="003C358C" w:rsidRPr="008818B4">
        <w:rPr>
          <w:sz w:val="28"/>
          <w:szCs w:val="28"/>
        </w:rPr>
        <w:t xml:space="preserve"> выходите в хоровод.</w:t>
      </w:r>
    </w:p>
    <w:p w:rsidR="00012EC6" w:rsidRPr="008818B4" w:rsidRDefault="00012EC6" w:rsidP="003C358C">
      <w:pPr>
        <w:pStyle w:val="c2"/>
        <w:shd w:val="clear" w:color="auto" w:fill="FFFFFF" w:themeFill="background1"/>
        <w:spacing w:before="0" w:beforeAutospacing="0" w:after="0" w:afterAutospacing="0"/>
        <w:rPr>
          <w:i/>
          <w:sz w:val="28"/>
          <w:szCs w:val="28"/>
        </w:rPr>
      </w:pPr>
      <w:r w:rsidRPr="008818B4">
        <w:rPr>
          <w:i/>
          <w:sz w:val="28"/>
          <w:szCs w:val="28"/>
        </w:rPr>
        <w:t>После хоровода, под музыку, дети уходят в группу.</w:t>
      </w:r>
    </w:p>
    <w:p w:rsidR="00A77E7C" w:rsidRDefault="00A77E7C" w:rsidP="00667A3B">
      <w:pPr>
        <w:pStyle w:val="c2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497D12" w:rsidRDefault="00497D12"/>
    <w:sectPr w:rsidR="00497D12" w:rsidSect="00E65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A6B4A"/>
    <w:multiLevelType w:val="multilevel"/>
    <w:tmpl w:val="86FE4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3B1612"/>
    <w:multiLevelType w:val="multilevel"/>
    <w:tmpl w:val="D4462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724751"/>
    <w:multiLevelType w:val="multilevel"/>
    <w:tmpl w:val="753AC0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4B45EF"/>
    <w:multiLevelType w:val="multilevel"/>
    <w:tmpl w:val="6D6899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137A"/>
    <w:rsid w:val="00012EC6"/>
    <w:rsid w:val="0004139D"/>
    <w:rsid w:val="000444D7"/>
    <w:rsid w:val="00187E2C"/>
    <w:rsid w:val="001F3516"/>
    <w:rsid w:val="002227BC"/>
    <w:rsid w:val="00225D82"/>
    <w:rsid w:val="00303EE7"/>
    <w:rsid w:val="003068B5"/>
    <w:rsid w:val="003103CE"/>
    <w:rsid w:val="00380081"/>
    <w:rsid w:val="00396D33"/>
    <w:rsid w:val="003C358C"/>
    <w:rsid w:val="004028C0"/>
    <w:rsid w:val="00497D12"/>
    <w:rsid w:val="00512F58"/>
    <w:rsid w:val="0054302B"/>
    <w:rsid w:val="00567AD2"/>
    <w:rsid w:val="0061137A"/>
    <w:rsid w:val="00627B4F"/>
    <w:rsid w:val="00667A3B"/>
    <w:rsid w:val="006E1AC9"/>
    <w:rsid w:val="00776623"/>
    <w:rsid w:val="00814713"/>
    <w:rsid w:val="008752CC"/>
    <w:rsid w:val="008818B4"/>
    <w:rsid w:val="008B512D"/>
    <w:rsid w:val="00906DB0"/>
    <w:rsid w:val="009C3858"/>
    <w:rsid w:val="00A43B0A"/>
    <w:rsid w:val="00A579AF"/>
    <w:rsid w:val="00A6312D"/>
    <w:rsid w:val="00A77E7C"/>
    <w:rsid w:val="00AA3BD6"/>
    <w:rsid w:val="00AA3BE7"/>
    <w:rsid w:val="00C0673B"/>
    <w:rsid w:val="00C462A3"/>
    <w:rsid w:val="00C52A97"/>
    <w:rsid w:val="00C62044"/>
    <w:rsid w:val="00D059A2"/>
    <w:rsid w:val="00D54C5E"/>
    <w:rsid w:val="00DF27A6"/>
    <w:rsid w:val="00E35F8D"/>
    <w:rsid w:val="00E473FA"/>
    <w:rsid w:val="00E55FF8"/>
    <w:rsid w:val="00E65F5F"/>
    <w:rsid w:val="00E8025C"/>
    <w:rsid w:val="00EC2F0A"/>
    <w:rsid w:val="00FA7A8E"/>
    <w:rsid w:val="00FA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EC2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C2F0A"/>
  </w:style>
  <w:style w:type="character" w:customStyle="1" w:styleId="c6">
    <w:name w:val="c6"/>
    <w:basedOn w:val="a0"/>
    <w:rsid w:val="00EC2F0A"/>
  </w:style>
  <w:style w:type="paragraph" w:customStyle="1" w:styleId="c11">
    <w:name w:val="c11"/>
    <w:basedOn w:val="a"/>
    <w:rsid w:val="00EC2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C2F0A"/>
  </w:style>
  <w:style w:type="paragraph" w:customStyle="1" w:styleId="c2">
    <w:name w:val="c2"/>
    <w:basedOn w:val="a"/>
    <w:rsid w:val="00EC2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C2F0A"/>
  </w:style>
  <w:style w:type="paragraph" w:styleId="a3">
    <w:name w:val="Balloon Text"/>
    <w:basedOn w:val="a"/>
    <w:link w:val="a4"/>
    <w:uiPriority w:val="99"/>
    <w:semiHidden/>
    <w:unhideWhenUsed/>
    <w:rsid w:val="003C3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58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444D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444D7"/>
    <w:rPr>
      <w:rFonts w:ascii="Consolas" w:hAnsi="Consolas" w:cs="Consolas"/>
      <w:sz w:val="20"/>
      <w:szCs w:val="20"/>
    </w:rPr>
  </w:style>
  <w:style w:type="table" w:styleId="a5">
    <w:name w:val="Table Grid"/>
    <w:basedOn w:val="a1"/>
    <w:uiPriority w:val="59"/>
    <w:rsid w:val="00044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D54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54C5E"/>
    <w:rPr>
      <w:b/>
      <w:bCs/>
    </w:rPr>
  </w:style>
  <w:style w:type="table" w:customStyle="1" w:styleId="1">
    <w:name w:val="Сетка таблицы1"/>
    <w:basedOn w:val="a1"/>
    <w:next w:val="a5"/>
    <w:uiPriority w:val="59"/>
    <w:rsid w:val="00041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EC2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C2F0A"/>
  </w:style>
  <w:style w:type="character" w:customStyle="1" w:styleId="c6">
    <w:name w:val="c6"/>
    <w:basedOn w:val="a0"/>
    <w:rsid w:val="00EC2F0A"/>
  </w:style>
  <w:style w:type="paragraph" w:customStyle="1" w:styleId="c11">
    <w:name w:val="c11"/>
    <w:basedOn w:val="a"/>
    <w:rsid w:val="00EC2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C2F0A"/>
  </w:style>
  <w:style w:type="paragraph" w:customStyle="1" w:styleId="c2">
    <w:name w:val="c2"/>
    <w:basedOn w:val="a"/>
    <w:rsid w:val="00EC2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C2F0A"/>
  </w:style>
  <w:style w:type="paragraph" w:styleId="a3">
    <w:name w:val="Balloon Text"/>
    <w:basedOn w:val="a"/>
    <w:link w:val="a4"/>
    <w:uiPriority w:val="99"/>
    <w:semiHidden/>
    <w:unhideWhenUsed/>
    <w:rsid w:val="003C3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58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444D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444D7"/>
    <w:rPr>
      <w:rFonts w:ascii="Consolas" w:hAnsi="Consolas" w:cs="Consolas"/>
      <w:sz w:val="20"/>
      <w:szCs w:val="20"/>
    </w:rPr>
  </w:style>
  <w:style w:type="table" w:styleId="a5">
    <w:name w:val="Table Grid"/>
    <w:basedOn w:val="a1"/>
    <w:uiPriority w:val="59"/>
    <w:rsid w:val="00044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D54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54C5E"/>
    <w:rPr>
      <w:b/>
      <w:bCs/>
    </w:rPr>
  </w:style>
  <w:style w:type="table" w:customStyle="1" w:styleId="1">
    <w:name w:val="Сетка таблицы1"/>
    <w:basedOn w:val="a1"/>
    <w:next w:val="a5"/>
    <w:uiPriority w:val="59"/>
    <w:rsid w:val="00041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1626-2D6D-404C-8A1F-A5F44F2E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0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</dc:creator>
  <cp:lastModifiedBy>Рита</cp:lastModifiedBy>
  <cp:revision>10</cp:revision>
  <dcterms:created xsi:type="dcterms:W3CDTF">2020-02-07T11:29:00Z</dcterms:created>
  <dcterms:modified xsi:type="dcterms:W3CDTF">2024-01-19T06:52:00Z</dcterms:modified>
</cp:coreProperties>
</file>